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B8455" w14:textId="77777777" w:rsidR="00BB22FB" w:rsidRDefault="00BB22FB"/>
    <w:p w14:paraId="13F69713" w14:textId="77777777" w:rsidR="00BB22FB" w:rsidRDefault="00BB22FB">
      <w:bookmarkStart w:id="0" w:name="_Ref18923815"/>
      <w:bookmarkEnd w:id="0"/>
    </w:p>
    <w:p w14:paraId="201FAE3F" w14:textId="77777777" w:rsidR="00BB22FB" w:rsidRDefault="00BB22FB"/>
    <w:p w14:paraId="2AADE9A1" w14:textId="77777777" w:rsidR="00BB22FB" w:rsidRDefault="00BB22FB"/>
    <w:p w14:paraId="32383692" w14:textId="77777777" w:rsidR="00BB22FB" w:rsidRDefault="00BB22FB"/>
    <w:p w14:paraId="53382623" w14:textId="77777777" w:rsidR="00BB22FB" w:rsidRDefault="00BB22FB"/>
    <w:p w14:paraId="4842C669" w14:textId="5D283E8E" w:rsidR="00BB22FB" w:rsidRDefault="00BB22FB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F4A58D" wp14:editId="784C0C5F">
                <wp:simplePos x="0" y="0"/>
                <wp:positionH relativeFrom="column">
                  <wp:posOffset>495300</wp:posOffset>
                </wp:positionH>
                <wp:positionV relativeFrom="paragraph">
                  <wp:posOffset>146050</wp:posOffset>
                </wp:positionV>
                <wp:extent cx="4581525" cy="2466975"/>
                <wp:effectExtent l="0" t="0" r="9525" b="95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7B387" w14:textId="2AF63CEF" w:rsidR="00BB22FB" w:rsidRPr="00BB22FB" w:rsidRDefault="00BB22FB">
                            <w:pPr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BB22FB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 xml:space="preserve">Building ETL Pipe line to populate DW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F4A58D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39pt;margin-top:11.5pt;width:360.75pt;height:19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" fillcolor="white [3201]" stroked="f" strokeweight=".5pt">
                <v:textbox>
                  <w:txbxContent>
                    <w:p w14:paraId="5D27B387" w14:textId="2AF63CEF" w:rsidR="00BB22FB" w:rsidRPr="00BB22FB" w:rsidRDefault="00BB22FB">
                      <w:pPr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BB22FB">
                        <w:rPr>
                          <w:rFonts w:ascii="Arial Black" w:hAnsi="Arial Black"/>
                          <w:sz w:val="44"/>
                          <w:szCs w:val="44"/>
                        </w:rPr>
                        <w:t xml:space="preserve">Building ETL Pipe line to populate DWH </w:t>
                      </w:r>
                    </w:p>
                  </w:txbxContent>
                </v:textbox>
              </v:shape>
            </w:pict>
          </mc:Fallback>
        </mc:AlternateContent>
      </w:r>
    </w:p>
    <w:p w14:paraId="73993FE0" w14:textId="77777777" w:rsidR="00BB22FB" w:rsidRDefault="00BB22FB"/>
    <w:p w14:paraId="487B10C7" w14:textId="77777777" w:rsidR="00BB22FB" w:rsidRDefault="00BB22FB"/>
    <w:p w14:paraId="0133E56B" w14:textId="77777777" w:rsidR="00BB22FB" w:rsidRDefault="00BB22FB"/>
    <w:p w14:paraId="53F1F023" w14:textId="77777777" w:rsidR="00BB22FB" w:rsidRDefault="00BB22FB"/>
    <w:p w14:paraId="36958AD4" w14:textId="77777777" w:rsidR="00BB22FB" w:rsidRDefault="00BB22FB"/>
    <w:p w14:paraId="51C6675E" w14:textId="77777777" w:rsidR="00BB22FB" w:rsidRDefault="00BB22FB"/>
    <w:p w14:paraId="7DBA1163" w14:textId="77777777" w:rsidR="00BB22FB" w:rsidRDefault="00BB22FB"/>
    <w:p w14:paraId="581FF6D2" w14:textId="77777777" w:rsidR="00BB22FB" w:rsidRDefault="00BB22FB"/>
    <w:p w14:paraId="60EB60B8" w14:textId="77777777" w:rsidR="00BB22FB" w:rsidRDefault="00BB22FB"/>
    <w:p w14:paraId="7C5DCFC3" w14:textId="77777777" w:rsidR="00BB22FB" w:rsidRDefault="00BB22FB"/>
    <w:p w14:paraId="15C8DA28" w14:textId="77777777" w:rsidR="00BB22FB" w:rsidRDefault="00BB22FB"/>
    <w:p w14:paraId="447269A9" w14:textId="77777777" w:rsidR="00BB22FB" w:rsidRDefault="00BB22FB"/>
    <w:p w14:paraId="2FD8EF83" w14:textId="77777777" w:rsidR="00BB22FB" w:rsidRDefault="00BB22FB"/>
    <w:p w14:paraId="5154B641" w14:textId="77777777" w:rsidR="00BB22FB" w:rsidRDefault="00BB22FB"/>
    <w:p w14:paraId="7F3E968C" w14:textId="77777777" w:rsidR="00BB22FB" w:rsidRDefault="00BB22FB"/>
    <w:p w14:paraId="07B0B664" w14:textId="77777777" w:rsidR="00BB22FB" w:rsidRDefault="00BB22FB"/>
    <w:p w14:paraId="5C3CB364" w14:textId="77777777" w:rsidR="00BB22FB" w:rsidRDefault="00BB22FB"/>
    <w:p w14:paraId="6252C34B" w14:textId="77777777" w:rsidR="00BB22FB" w:rsidRDefault="00BB22FB"/>
    <w:p w14:paraId="558D75B7" w14:textId="77777777" w:rsidR="00BB22FB" w:rsidRDefault="00BB22FB"/>
    <w:p w14:paraId="5CA12327" w14:textId="77777777" w:rsidR="00BB22FB" w:rsidRDefault="00BB22FB"/>
    <w:p w14:paraId="096DB790" w14:textId="77777777" w:rsidR="00BB22FB" w:rsidRDefault="00BB22FB"/>
    <w:p w14:paraId="7AF30D60" w14:textId="77777777" w:rsidR="00BB22FB" w:rsidRDefault="00BB22FB"/>
    <w:p w14:paraId="76CE83AD" w14:textId="63D71D8B" w:rsidR="00202BE7" w:rsidRPr="00BB22FB" w:rsidRDefault="000D1EA1">
      <w:pPr>
        <w:rPr>
          <w:rFonts w:ascii="Arial Black" w:hAnsi="Arial Black"/>
          <w:sz w:val="36"/>
          <w:szCs w:val="36"/>
        </w:rPr>
      </w:pPr>
      <w:r w:rsidRPr="00BB22FB">
        <w:rPr>
          <w:rFonts w:ascii="Arial Black" w:hAnsi="Arial Black"/>
          <w:sz w:val="36"/>
          <w:szCs w:val="36"/>
        </w:rPr>
        <w:lastRenderedPageBreak/>
        <w:t>Index</w:t>
      </w:r>
    </w:p>
    <w:p w14:paraId="11FD95DA" w14:textId="3B633F81" w:rsidR="000D1EA1" w:rsidRDefault="000D1EA1"/>
    <w:p w14:paraId="23355B9A" w14:textId="3207CA47" w:rsidR="00922108" w:rsidRPr="00BB22FB" w:rsidRDefault="00922108" w:rsidP="00922108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bookmarkStart w:id="1" w:name="Scope"/>
      <w:r w:rsidRPr="00BB22FB">
        <w:rPr>
          <w:rFonts w:ascii="Arial" w:hAnsi="Arial" w:cs="Arial"/>
          <w:sz w:val="32"/>
          <w:szCs w:val="32"/>
        </w:rPr>
        <w:t>Scope of the Project</w:t>
      </w:r>
    </w:p>
    <w:bookmarkEnd w:id="1"/>
    <w:p w14:paraId="6E815D98" w14:textId="77777777" w:rsidR="00922108" w:rsidRPr="00BB22FB" w:rsidRDefault="00922108" w:rsidP="00922108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BB22FB">
        <w:rPr>
          <w:rFonts w:ascii="Arial" w:hAnsi="Arial" w:cs="Arial"/>
          <w:sz w:val="32"/>
          <w:szCs w:val="32"/>
        </w:rPr>
        <w:t>Source Scripts:</w:t>
      </w:r>
    </w:p>
    <w:p w14:paraId="04F13ED3" w14:textId="77777777" w:rsidR="00922108" w:rsidRPr="00BB22FB" w:rsidRDefault="00922108" w:rsidP="00922108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BB22FB">
        <w:rPr>
          <w:rFonts w:ascii="Arial" w:hAnsi="Arial" w:cs="Arial"/>
          <w:sz w:val="32"/>
          <w:szCs w:val="32"/>
        </w:rPr>
        <w:t>Source Flow</w:t>
      </w:r>
    </w:p>
    <w:p w14:paraId="1316B156" w14:textId="77777777" w:rsidR="00922108" w:rsidRPr="00BB22FB" w:rsidRDefault="00922108" w:rsidP="00922108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BB22FB">
        <w:rPr>
          <w:rFonts w:ascii="Arial" w:hAnsi="Arial" w:cs="Arial"/>
          <w:sz w:val="32"/>
          <w:szCs w:val="32"/>
        </w:rPr>
        <w:t>Star Schema</w:t>
      </w:r>
    </w:p>
    <w:p w14:paraId="2EFE57F7" w14:textId="788521CB" w:rsidR="00922108" w:rsidRPr="00BB22FB" w:rsidRDefault="00922108" w:rsidP="00922108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BB22FB">
        <w:rPr>
          <w:rFonts w:ascii="Arial" w:hAnsi="Arial" w:cs="Arial"/>
          <w:sz w:val="32"/>
          <w:szCs w:val="32"/>
        </w:rPr>
        <w:t>Job Flow</w:t>
      </w:r>
    </w:p>
    <w:p w14:paraId="49310477" w14:textId="4526B226" w:rsidR="00922108" w:rsidRPr="00BB22FB" w:rsidRDefault="00922108" w:rsidP="00922108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BB22FB">
        <w:rPr>
          <w:rFonts w:ascii="Arial" w:hAnsi="Arial" w:cs="Arial"/>
          <w:sz w:val="32"/>
          <w:szCs w:val="32"/>
        </w:rPr>
        <w:t>Airflow</w:t>
      </w:r>
    </w:p>
    <w:p w14:paraId="07DDD8DA" w14:textId="4849DF63" w:rsidR="00922108" w:rsidRDefault="00922108" w:rsidP="00922108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BB22FB">
        <w:rPr>
          <w:rFonts w:ascii="Arial" w:hAnsi="Arial" w:cs="Arial"/>
          <w:sz w:val="32"/>
          <w:szCs w:val="32"/>
        </w:rPr>
        <w:t>High Level Overview of the System</w:t>
      </w:r>
    </w:p>
    <w:p w14:paraId="550BC5E9" w14:textId="5500B39C" w:rsidR="00700743" w:rsidRPr="00700743" w:rsidRDefault="00700743" w:rsidP="00700743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BB22FB">
        <w:rPr>
          <w:rFonts w:ascii="Arial" w:hAnsi="Arial" w:cs="Arial"/>
          <w:sz w:val="32"/>
          <w:szCs w:val="32"/>
        </w:rPr>
        <w:t>DB’s info</w:t>
      </w:r>
    </w:p>
    <w:p w14:paraId="16784DE5" w14:textId="7D439357" w:rsidR="00922108" w:rsidRPr="00BB22FB" w:rsidRDefault="00922108" w:rsidP="00922108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BB22FB">
        <w:rPr>
          <w:rFonts w:ascii="Arial" w:hAnsi="Arial" w:cs="Arial"/>
          <w:sz w:val="32"/>
          <w:szCs w:val="32"/>
        </w:rPr>
        <w:t>Process Steps</w:t>
      </w:r>
    </w:p>
    <w:p w14:paraId="24786499" w14:textId="2714CCB8" w:rsidR="00922108" w:rsidRPr="00BB22FB" w:rsidRDefault="00922108" w:rsidP="00922108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 w:rsidRPr="00BB22FB">
        <w:rPr>
          <w:rFonts w:ascii="Arial" w:hAnsi="Arial" w:cs="Arial"/>
          <w:sz w:val="32"/>
          <w:szCs w:val="32"/>
        </w:rPr>
        <w:t xml:space="preserve">Queries </w:t>
      </w:r>
    </w:p>
    <w:p w14:paraId="3B9EF967" w14:textId="5CD2BC62" w:rsidR="000D1EA1" w:rsidRDefault="000D1EA1"/>
    <w:p w14:paraId="1B91DEE2" w14:textId="4620516D" w:rsidR="000D1EA1" w:rsidRDefault="000D1EA1"/>
    <w:p w14:paraId="60E0ADD1" w14:textId="2679285C" w:rsidR="000D1EA1" w:rsidRDefault="000D1EA1"/>
    <w:p w14:paraId="110E0773" w14:textId="624078D4" w:rsidR="000D1EA1" w:rsidRDefault="000D1EA1"/>
    <w:p w14:paraId="5E6843BE" w14:textId="60FBAAFC" w:rsidR="000D1EA1" w:rsidRDefault="000D1EA1"/>
    <w:p w14:paraId="31DB7305" w14:textId="4AD848C1" w:rsidR="000D1EA1" w:rsidRDefault="000D1EA1"/>
    <w:p w14:paraId="666BE7F5" w14:textId="54AE85A8" w:rsidR="000D1EA1" w:rsidRDefault="000D1EA1"/>
    <w:p w14:paraId="464A6E33" w14:textId="30727125" w:rsidR="000D1EA1" w:rsidRDefault="000D1EA1"/>
    <w:p w14:paraId="316B7162" w14:textId="01E98762" w:rsidR="000D1EA1" w:rsidRDefault="000D1EA1"/>
    <w:p w14:paraId="76FB78B7" w14:textId="2852F494" w:rsidR="000D1EA1" w:rsidRDefault="000D1EA1"/>
    <w:p w14:paraId="117D9222" w14:textId="195BD6F4" w:rsidR="000D1EA1" w:rsidRDefault="000D1EA1"/>
    <w:p w14:paraId="735215BF" w14:textId="2F1928B0" w:rsidR="000D1EA1" w:rsidRDefault="000D1EA1"/>
    <w:p w14:paraId="733ABBC8" w14:textId="2F42CB50" w:rsidR="000D1EA1" w:rsidRDefault="000D1EA1"/>
    <w:p w14:paraId="307E8605" w14:textId="00E82C03" w:rsidR="000D1EA1" w:rsidRDefault="000D1EA1"/>
    <w:p w14:paraId="65ED196C" w14:textId="53F53620" w:rsidR="000D1EA1" w:rsidRDefault="000D1EA1"/>
    <w:p w14:paraId="1F928CD2" w14:textId="7DF9EF0E" w:rsidR="00922108" w:rsidRDefault="00922108" w:rsidP="00922108"/>
    <w:p w14:paraId="7854E7A4" w14:textId="77777777" w:rsidR="00BB22FB" w:rsidRDefault="00BB22FB" w:rsidP="00922108"/>
    <w:p w14:paraId="014A1FD6" w14:textId="48393EA3" w:rsidR="00B074EF" w:rsidRPr="005B4C6C" w:rsidRDefault="00B074EF" w:rsidP="00922108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5B4C6C">
        <w:rPr>
          <w:rFonts w:ascii="Arial" w:hAnsi="Arial" w:cs="Arial"/>
          <w:sz w:val="32"/>
          <w:szCs w:val="32"/>
        </w:rPr>
        <w:lastRenderedPageBreak/>
        <w:t>Scope of the Project</w:t>
      </w:r>
    </w:p>
    <w:p w14:paraId="58FD07A1" w14:textId="3DA31B11" w:rsidR="00B074EF" w:rsidRPr="00BB22FB" w:rsidRDefault="00B074EF" w:rsidP="00B074EF">
      <w:p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 xml:space="preserve">Create a Data warehouse and build ETL pipe line to load the data from source </w:t>
      </w:r>
      <w:r w:rsidR="007D5C2C" w:rsidRPr="00BB22FB">
        <w:rPr>
          <w:rFonts w:ascii="Arial" w:hAnsi="Arial" w:cs="Arial"/>
          <w:sz w:val="24"/>
          <w:szCs w:val="24"/>
        </w:rPr>
        <w:t>tables</w:t>
      </w:r>
      <w:r w:rsidR="007D5C2C">
        <w:rPr>
          <w:rFonts w:ascii="Arial" w:hAnsi="Arial" w:cs="Arial"/>
          <w:sz w:val="24"/>
          <w:szCs w:val="24"/>
        </w:rPr>
        <w:t xml:space="preserve"> to Data warehouse tables</w:t>
      </w:r>
      <w:r w:rsidRPr="00BB22FB">
        <w:rPr>
          <w:rFonts w:ascii="Arial" w:hAnsi="Arial" w:cs="Arial"/>
          <w:sz w:val="24"/>
          <w:szCs w:val="24"/>
        </w:rPr>
        <w:t>.</w:t>
      </w:r>
    </w:p>
    <w:p w14:paraId="5CD55E07" w14:textId="74B8429C" w:rsidR="00B074EF" w:rsidRPr="005B4C6C" w:rsidRDefault="00B074EF" w:rsidP="00922108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5B4C6C">
        <w:rPr>
          <w:rFonts w:ascii="Arial" w:hAnsi="Arial" w:cs="Arial"/>
          <w:sz w:val="32"/>
          <w:szCs w:val="32"/>
        </w:rPr>
        <w:t>Source Scripts</w:t>
      </w:r>
    </w:p>
    <w:p w14:paraId="78FF2040" w14:textId="1BA8C735" w:rsidR="00B074EF" w:rsidRPr="00BB22FB" w:rsidRDefault="00DF6C2F" w:rsidP="00B074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B074EF" w:rsidRPr="00BB22FB">
        <w:rPr>
          <w:rFonts w:ascii="Arial" w:hAnsi="Arial" w:cs="Arial"/>
          <w:sz w:val="24"/>
          <w:szCs w:val="24"/>
        </w:rPr>
        <w:t>sed below Source scripts to create</w:t>
      </w:r>
      <w:r w:rsidR="007459E0">
        <w:rPr>
          <w:rFonts w:ascii="Arial" w:hAnsi="Arial" w:cs="Arial"/>
          <w:sz w:val="24"/>
          <w:szCs w:val="24"/>
        </w:rPr>
        <w:t xml:space="preserve"> DB, Tables</w:t>
      </w:r>
      <w:r w:rsidR="00B074EF" w:rsidRPr="00BB22FB">
        <w:rPr>
          <w:rFonts w:ascii="Arial" w:hAnsi="Arial" w:cs="Arial"/>
          <w:sz w:val="24"/>
          <w:szCs w:val="24"/>
        </w:rPr>
        <w:t xml:space="preserve"> and </w:t>
      </w:r>
      <w:r w:rsidR="007459E0">
        <w:rPr>
          <w:rFonts w:ascii="Arial" w:hAnsi="Arial" w:cs="Arial"/>
          <w:sz w:val="24"/>
          <w:szCs w:val="24"/>
        </w:rPr>
        <w:t xml:space="preserve">to </w:t>
      </w:r>
      <w:r w:rsidR="00B074EF" w:rsidRPr="00BB22FB">
        <w:rPr>
          <w:rFonts w:ascii="Arial" w:hAnsi="Arial" w:cs="Arial"/>
          <w:sz w:val="24"/>
          <w:szCs w:val="24"/>
        </w:rPr>
        <w:t xml:space="preserve">populate Transactional DB. DB </w:t>
      </w:r>
      <w:r>
        <w:rPr>
          <w:rFonts w:ascii="Arial" w:hAnsi="Arial" w:cs="Arial"/>
          <w:sz w:val="24"/>
          <w:szCs w:val="24"/>
        </w:rPr>
        <w:t xml:space="preserve">which is </w:t>
      </w:r>
      <w:r w:rsidR="00B074EF" w:rsidRPr="00BB22FB">
        <w:rPr>
          <w:rFonts w:ascii="Arial" w:hAnsi="Arial" w:cs="Arial"/>
          <w:sz w:val="24"/>
          <w:szCs w:val="24"/>
        </w:rPr>
        <w:t xml:space="preserve">used </w:t>
      </w:r>
      <w:proofErr w:type="spellStart"/>
      <w:r w:rsidR="00B074EF" w:rsidRPr="00BB22FB">
        <w:rPr>
          <w:rFonts w:ascii="Arial" w:hAnsi="Arial" w:cs="Arial"/>
          <w:sz w:val="24"/>
          <w:szCs w:val="24"/>
        </w:rPr>
        <w:t>Trans_DB</w:t>
      </w:r>
      <w:proofErr w:type="spellEnd"/>
      <w:r w:rsidR="00B074EF" w:rsidRPr="00BB22FB">
        <w:rPr>
          <w:rFonts w:ascii="Arial" w:hAnsi="Arial" w:cs="Arial"/>
          <w:sz w:val="24"/>
          <w:szCs w:val="24"/>
        </w:rPr>
        <w:t>.</w:t>
      </w:r>
    </w:p>
    <w:p w14:paraId="5842DE0C" w14:textId="77777777" w:rsidR="00B074EF" w:rsidRPr="00BB22FB" w:rsidRDefault="00B074EF" w:rsidP="00B074E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BB22FB">
        <w:rPr>
          <w:rFonts w:ascii="Arial" w:hAnsi="Arial" w:cs="Arial"/>
          <w:sz w:val="24"/>
          <w:szCs w:val="24"/>
        </w:rPr>
        <w:t>create_database.sql</w:t>
      </w:r>
      <w:proofErr w:type="spellEnd"/>
    </w:p>
    <w:p w14:paraId="6CD7DF80" w14:textId="77777777" w:rsidR="00B074EF" w:rsidRPr="00BB22FB" w:rsidRDefault="00B074EF" w:rsidP="00B074E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BB22FB">
        <w:rPr>
          <w:rFonts w:ascii="Arial" w:hAnsi="Arial" w:cs="Arial"/>
          <w:sz w:val="24"/>
          <w:szCs w:val="24"/>
        </w:rPr>
        <w:t>create_tables.sql</w:t>
      </w:r>
      <w:proofErr w:type="spellEnd"/>
    </w:p>
    <w:p w14:paraId="2967D170" w14:textId="77777777" w:rsidR="00B074EF" w:rsidRPr="00BB22FB" w:rsidRDefault="00B074EF" w:rsidP="00B074E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BB22FB">
        <w:rPr>
          <w:rFonts w:ascii="Arial" w:hAnsi="Arial" w:cs="Arial"/>
          <w:sz w:val="24"/>
          <w:szCs w:val="24"/>
        </w:rPr>
        <w:t>sessions.sql</w:t>
      </w:r>
      <w:proofErr w:type="spellEnd"/>
      <w:r w:rsidRPr="00BB22FB">
        <w:rPr>
          <w:rFonts w:ascii="Arial" w:hAnsi="Arial" w:cs="Arial"/>
          <w:sz w:val="24"/>
          <w:szCs w:val="24"/>
        </w:rPr>
        <w:t xml:space="preserve">  </w:t>
      </w:r>
    </w:p>
    <w:p w14:paraId="1C31AC19" w14:textId="77777777" w:rsidR="00B074EF" w:rsidRPr="00BB22FB" w:rsidRDefault="00B074EF" w:rsidP="00B074E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BB22FB">
        <w:rPr>
          <w:rFonts w:ascii="Arial" w:hAnsi="Arial" w:cs="Arial"/>
          <w:sz w:val="24"/>
          <w:szCs w:val="24"/>
        </w:rPr>
        <w:t>events.sql</w:t>
      </w:r>
      <w:proofErr w:type="spellEnd"/>
      <w:r w:rsidRPr="00BB22FB">
        <w:rPr>
          <w:rFonts w:ascii="Arial" w:hAnsi="Arial" w:cs="Arial"/>
          <w:sz w:val="24"/>
          <w:szCs w:val="24"/>
        </w:rPr>
        <w:t xml:space="preserve"> </w:t>
      </w:r>
    </w:p>
    <w:p w14:paraId="6AC745B3" w14:textId="77777777" w:rsidR="00B074EF" w:rsidRPr="00BB22FB" w:rsidRDefault="00B074EF" w:rsidP="00B074E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BB22FB">
        <w:rPr>
          <w:rFonts w:ascii="Arial" w:hAnsi="Arial" w:cs="Arial"/>
          <w:sz w:val="24"/>
          <w:szCs w:val="24"/>
        </w:rPr>
        <w:t>countries.sql</w:t>
      </w:r>
      <w:proofErr w:type="spellEnd"/>
      <w:r w:rsidRPr="00BB22FB">
        <w:rPr>
          <w:rFonts w:ascii="Arial" w:hAnsi="Arial" w:cs="Arial"/>
          <w:sz w:val="24"/>
          <w:szCs w:val="24"/>
        </w:rPr>
        <w:t xml:space="preserve"> </w:t>
      </w:r>
    </w:p>
    <w:p w14:paraId="44BD1921" w14:textId="532EDC6C" w:rsidR="00B074EF" w:rsidRPr="00BB22FB" w:rsidRDefault="00B074EF" w:rsidP="00B074E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BB22FB">
        <w:rPr>
          <w:rFonts w:ascii="Arial" w:hAnsi="Arial" w:cs="Arial"/>
          <w:sz w:val="24"/>
          <w:szCs w:val="24"/>
        </w:rPr>
        <w:t>verifiers.sql</w:t>
      </w:r>
      <w:proofErr w:type="spellEnd"/>
    </w:p>
    <w:p w14:paraId="47CB0C9A" w14:textId="77777777" w:rsidR="00922108" w:rsidRPr="00BB22FB" w:rsidRDefault="00922108" w:rsidP="00922108">
      <w:pPr>
        <w:rPr>
          <w:rFonts w:ascii="Arial" w:hAnsi="Arial" w:cs="Arial"/>
          <w:sz w:val="24"/>
          <w:szCs w:val="24"/>
        </w:rPr>
      </w:pPr>
    </w:p>
    <w:p w14:paraId="052B52C9" w14:textId="274C30F1" w:rsidR="00922108" w:rsidRPr="005B4C6C" w:rsidRDefault="00922108" w:rsidP="00922108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5B4C6C">
        <w:rPr>
          <w:rFonts w:ascii="Arial" w:hAnsi="Arial" w:cs="Arial"/>
          <w:sz w:val="32"/>
          <w:szCs w:val="32"/>
        </w:rPr>
        <w:t>Source Flow</w:t>
      </w:r>
    </w:p>
    <w:p w14:paraId="258CC69B" w14:textId="1ED11854" w:rsidR="00B074EF" w:rsidRPr="00BB22FB" w:rsidRDefault="00B074EF" w:rsidP="00B074EF">
      <w:p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>Diagram provided for Mock Transactional Database:</w:t>
      </w:r>
    </w:p>
    <w:p w14:paraId="47B5D02F" w14:textId="3F39D5DC" w:rsidR="00B074EF" w:rsidRPr="00BB22FB" w:rsidRDefault="00A9234B" w:rsidP="00B074EF">
      <w:p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EFBACF" wp14:editId="6621F17A">
            <wp:extent cx="6235019" cy="350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7750" cy="350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0ADB" w14:textId="77777777" w:rsidR="00A02002" w:rsidRPr="00BB22FB" w:rsidRDefault="00A02002" w:rsidP="00B074EF">
      <w:pPr>
        <w:rPr>
          <w:rFonts w:ascii="Arial" w:hAnsi="Arial" w:cs="Arial"/>
          <w:sz w:val="24"/>
          <w:szCs w:val="24"/>
        </w:rPr>
      </w:pPr>
    </w:p>
    <w:p w14:paraId="6B817823" w14:textId="75BD11A8" w:rsidR="00A02002" w:rsidRPr="00BB22FB" w:rsidRDefault="00A02002" w:rsidP="00B074EF">
      <w:pPr>
        <w:rPr>
          <w:rFonts w:ascii="Arial" w:hAnsi="Arial" w:cs="Arial"/>
          <w:sz w:val="24"/>
          <w:szCs w:val="24"/>
        </w:rPr>
      </w:pPr>
    </w:p>
    <w:p w14:paraId="248B7BD2" w14:textId="1619E15D" w:rsidR="00922108" w:rsidRPr="00BB22FB" w:rsidRDefault="00922108" w:rsidP="00B074EF">
      <w:pPr>
        <w:rPr>
          <w:rFonts w:ascii="Arial" w:hAnsi="Arial" w:cs="Arial"/>
          <w:sz w:val="24"/>
          <w:szCs w:val="24"/>
        </w:rPr>
      </w:pPr>
    </w:p>
    <w:p w14:paraId="195F3359" w14:textId="77777777" w:rsidR="00922108" w:rsidRPr="00BB22FB" w:rsidRDefault="00922108" w:rsidP="00B074EF">
      <w:pPr>
        <w:rPr>
          <w:rFonts w:ascii="Arial" w:hAnsi="Arial" w:cs="Arial"/>
          <w:sz w:val="24"/>
          <w:szCs w:val="24"/>
        </w:rPr>
      </w:pPr>
    </w:p>
    <w:p w14:paraId="28CE36BC" w14:textId="74C1E1F7" w:rsidR="00A9234B" w:rsidRPr="005B4C6C" w:rsidRDefault="00922108" w:rsidP="00922108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5B4C6C">
        <w:rPr>
          <w:rFonts w:ascii="Arial" w:hAnsi="Arial" w:cs="Arial"/>
          <w:sz w:val="32"/>
          <w:szCs w:val="32"/>
        </w:rPr>
        <w:t>Star Schema</w:t>
      </w:r>
    </w:p>
    <w:p w14:paraId="618AF041" w14:textId="468413DC" w:rsidR="00A02002" w:rsidRPr="00BB22FB" w:rsidRDefault="00A9234B" w:rsidP="00B074EF">
      <w:p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 xml:space="preserve">Transformed above </w:t>
      </w:r>
      <w:r w:rsidR="007459E0">
        <w:rPr>
          <w:rFonts w:ascii="Arial" w:hAnsi="Arial" w:cs="Arial"/>
          <w:sz w:val="24"/>
          <w:szCs w:val="24"/>
        </w:rPr>
        <w:t>flow</w:t>
      </w:r>
      <w:r w:rsidRPr="00BB22FB">
        <w:rPr>
          <w:rFonts w:ascii="Arial" w:hAnsi="Arial" w:cs="Arial"/>
          <w:sz w:val="24"/>
          <w:szCs w:val="24"/>
        </w:rPr>
        <w:t xml:space="preserve"> into </w:t>
      </w:r>
      <w:r w:rsidR="00A02002" w:rsidRPr="00BB22FB">
        <w:rPr>
          <w:rFonts w:ascii="Arial" w:hAnsi="Arial" w:cs="Arial"/>
          <w:sz w:val="24"/>
          <w:szCs w:val="24"/>
        </w:rPr>
        <w:t>Star Schema as below:</w:t>
      </w:r>
      <w:r w:rsidR="008C1CEB" w:rsidRPr="00BB22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331255" wp14:editId="2ECF5477">
                <wp:simplePos x="0" y="0"/>
                <wp:positionH relativeFrom="column">
                  <wp:posOffset>5029200</wp:posOffset>
                </wp:positionH>
                <wp:positionV relativeFrom="paragraph">
                  <wp:posOffset>2040890</wp:posOffset>
                </wp:positionV>
                <wp:extent cx="9525" cy="147637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77072" id="Straight Connector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160.7pt" to="396.75pt,2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8C1CEB" w:rsidRPr="00BB22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8F76DB" wp14:editId="62E833D1">
                <wp:simplePos x="0" y="0"/>
                <wp:positionH relativeFrom="column">
                  <wp:posOffset>3905251</wp:posOffset>
                </wp:positionH>
                <wp:positionV relativeFrom="paragraph">
                  <wp:posOffset>3488690</wp:posOffset>
                </wp:positionV>
                <wp:extent cx="1162050" cy="1304925"/>
                <wp:effectExtent l="0" t="0" r="19050" b="28575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1304925"/>
                        </a:xfrm>
                        <a:prstGeom prst="bentConnector3">
                          <a:avLst>
                            <a:gd name="adj1" fmla="val 97597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A7FF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" o:spid="_x0000_s1026" type="#_x0000_t34" style="position:absolute;margin-left:307.5pt;margin-top:274.7pt;width:91.5pt;height:10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" adj="21081" strokecolor="black [3200]" strokeweight="1.5pt"/>
            </w:pict>
          </mc:Fallback>
        </mc:AlternateContent>
      </w:r>
      <w:r w:rsidR="00A86383" w:rsidRPr="00BB22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49FBF" wp14:editId="0D878703">
                <wp:simplePos x="0" y="0"/>
                <wp:positionH relativeFrom="column">
                  <wp:posOffset>1057275</wp:posOffset>
                </wp:positionH>
                <wp:positionV relativeFrom="paragraph">
                  <wp:posOffset>2012315</wp:posOffset>
                </wp:positionV>
                <wp:extent cx="0" cy="1609725"/>
                <wp:effectExtent l="0" t="0" r="3810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0FF8D" id="Straight Connector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158.45pt" to="83.25pt,2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A86383" w:rsidRPr="00BB22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7DF72F" wp14:editId="0A32F72D">
                <wp:simplePos x="0" y="0"/>
                <wp:positionH relativeFrom="column">
                  <wp:posOffset>314325</wp:posOffset>
                </wp:positionH>
                <wp:positionV relativeFrom="paragraph">
                  <wp:posOffset>650240</wp:posOffset>
                </wp:positionV>
                <wp:extent cx="1885950" cy="13525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35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15370" w14:textId="4C69BFB2" w:rsidR="00B9737C" w:rsidRPr="00084CB9" w:rsidRDefault="00B9737C" w:rsidP="00B9737C">
                            <w:pPr>
                              <w:jc w:val="center"/>
                            </w:pPr>
                            <w:r w:rsidRPr="00084CB9">
                              <w:t>COUNTRIES_DIM</w:t>
                            </w:r>
                          </w:p>
                          <w:p w14:paraId="0FEBEF0D" w14:textId="672E9207" w:rsidR="00B9737C" w:rsidRDefault="00B9737C" w:rsidP="00B9737C">
                            <w:pPr>
                              <w:jc w:val="center"/>
                            </w:pPr>
                            <w:r w:rsidRPr="00084CB9">
                              <w:t>UUID VARCHAR(PK)</w:t>
                            </w:r>
                            <w:r w:rsidRPr="00084CB9">
                              <w:br/>
                              <w:t>COUNTRY VARCHAR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DF72F" id="Rectangle 19" o:spid="_x0000_s1027" style="position:absolute;margin-left:24.75pt;margin-top:51.2pt;width:148.5pt;height:106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" fillcolor="white [3201]" strokecolor="black [3200]" strokeweight="1pt">
                <v:textbox>
                  <w:txbxContent>
                    <w:p w14:paraId="04715370" w14:textId="4C69BFB2" w:rsidR="00B9737C" w:rsidRPr="00084CB9" w:rsidRDefault="00B9737C" w:rsidP="00B9737C">
                      <w:pPr>
                        <w:jc w:val="center"/>
                      </w:pPr>
                      <w:r w:rsidRPr="00084CB9">
                        <w:t>COUNTRIES_DIM</w:t>
                      </w:r>
                    </w:p>
                    <w:p w14:paraId="0FEBEF0D" w14:textId="672E9207" w:rsidR="00B9737C" w:rsidRDefault="00B9737C" w:rsidP="00B9737C">
                      <w:pPr>
                        <w:jc w:val="center"/>
                      </w:pPr>
                      <w:r w:rsidRPr="00084CB9">
                        <w:t>UUID VARCHAR(PK)</w:t>
                      </w:r>
                      <w:r w:rsidRPr="00084CB9">
                        <w:br/>
                        <w:t>COUNTRY VARCHAR</w:t>
                      </w: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A86383" w:rsidRPr="00BB22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B19164" wp14:editId="723311D9">
                <wp:simplePos x="0" y="0"/>
                <wp:positionH relativeFrom="column">
                  <wp:posOffset>1076325</wp:posOffset>
                </wp:positionH>
                <wp:positionV relativeFrom="paragraph">
                  <wp:posOffset>3593464</wp:posOffset>
                </wp:positionV>
                <wp:extent cx="914400" cy="1314450"/>
                <wp:effectExtent l="38100" t="0" r="19050" b="1905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314450"/>
                        </a:xfrm>
                        <a:prstGeom prst="bentConnector3">
                          <a:avLst>
                            <a:gd name="adj1" fmla="val -2138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22188" id="Connector: Elbow 20" o:spid="_x0000_s1026" type="#_x0000_t34" style="position:absolute;margin-left:84.75pt;margin-top:282.95pt;width:1in;height:103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" adj="-462" strokecolor="black [3200]" strokeweight="1.5pt"/>
            </w:pict>
          </mc:Fallback>
        </mc:AlternateContent>
      </w:r>
      <w:r w:rsidR="006C07C3" w:rsidRPr="00BB22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A37A81" wp14:editId="0118C9EC">
                <wp:simplePos x="0" y="0"/>
                <wp:positionH relativeFrom="column">
                  <wp:posOffset>4152900</wp:posOffset>
                </wp:positionH>
                <wp:positionV relativeFrom="paragraph">
                  <wp:posOffset>4774565</wp:posOffset>
                </wp:positionV>
                <wp:extent cx="1819275" cy="14001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95E5C" w14:textId="31B6375B" w:rsidR="00B9737C" w:rsidRDefault="00B9737C" w:rsidP="00B9737C">
                            <w:pPr>
                              <w:jc w:val="center"/>
                            </w:pPr>
                            <w:r>
                              <w:t>EVENTS_DIM</w:t>
                            </w:r>
                          </w:p>
                          <w:p w14:paraId="367676A0" w14:textId="541922FC" w:rsidR="00B9737C" w:rsidRDefault="00B9737C" w:rsidP="00B9737C">
                            <w:pPr>
                              <w:jc w:val="center"/>
                            </w:pPr>
                            <w:r>
                              <w:t>UUID VARCHAR(PK)</w:t>
                            </w:r>
                            <w:r>
                              <w:br/>
                              <w:t>SESSION_UUID VARCHAR</w:t>
                            </w:r>
                            <w:r>
                              <w:br/>
                              <w:t>EVENT_TYPE VARCHAR</w:t>
                            </w:r>
                            <w:r>
                              <w:br/>
                              <w:t>CREATED_AT TIME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37A81" id="Rectangle 16" o:spid="_x0000_s1028" style="position:absolute;margin-left:327pt;margin-top:375.95pt;width:143.25pt;height:11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" fillcolor="white [3201]" strokecolor="black [3200]" strokeweight="1pt">
                <v:textbox>
                  <w:txbxContent>
                    <w:p w14:paraId="1E995E5C" w14:textId="31B6375B" w:rsidR="00B9737C" w:rsidRDefault="00B9737C" w:rsidP="00B9737C">
                      <w:pPr>
                        <w:jc w:val="center"/>
                      </w:pPr>
                      <w:r>
                        <w:t>EVENTS_DIM</w:t>
                      </w:r>
                    </w:p>
                    <w:p w14:paraId="367676A0" w14:textId="541922FC" w:rsidR="00B9737C" w:rsidRDefault="00B9737C" w:rsidP="00B9737C">
                      <w:pPr>
                        <w:jc w:val="center"/>
                      </w:pPr>
                      <w:r>
                        <w:t>UUID VARCHAR(PK)</w:t>
                      </w:r>
                      <w:r>
                        <w:br/>
                        <w:t>SESSION_UUID VARCHAR</w:t>
                      </w:r>
                      <w:r>
                        <w:br/>
                        <w:t>EVENT_TYPE VARCHAR</w:t>
                      </w:r>
                      <w:r>
                        <w:br/>
                        <w:t>CREATED_AT TIMESTAMP</w:t>
                      </w:r>
                    </w:p>
                  </w:txbxContent>
                </v:textbox>
              </v:rect>
            </w:pict>
          </mc:Fallback>
        </mc:AlternateContent>
      </w:r>
      <w:r w:rsidR="006C07C3" w:rsidRPr="00BB22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3ABDF" wp14:editId="2F0712EA">
                <wp:simplePos x="0" y="0"/>
                <wp:positionH relativeFrom="column">
                  <wp:posOffset>266700</wp:posOffset>
                </wp:positionH>
                <wp:positionV relativeFrom="paragraph">
                  <wp:posOffset>4898390</wp:posOffset>
                </wp:positionV>
                <wp:extent cx="1876425" cy="14668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DE1A2" w14:textId="5D6B9DBA" w:rsidR="00B9737C" w:rsidRDefault="00B9737C" w:rsidP="00B9737C">
                            <w:pPr>
                              <w:jc w:val="center"/>
                            </w:pPr>
                            <w:r>
                              <w:t>SESSIONS_DIM</w:t>
                            </w:r>
                          </w:p>
                          <w:p w14:paraId="091C859E" w14:textId="1DAFAD79" w:rsidR="00B9737C" w:rsidRDefault="00B9737C" w:rsidP="00B9737C">
                            <w:pPr>
                              <w:jc w:val="center"/>
                            </w:pPr>
                            <w:r>
                              <w:t>UUID VARCHAR(PK)</w:t>
                            </w:r>
                            <w:r>
                              <w:br/>
                              <w:t>STATUS VARCHAR</w:t>
                            </w:r>
                            <w:r>
                              <w:br/>
                              <w:t>VERIFIER_UUID VARCHAR</w:t>
                            </w:r>
                            <w:r>
                              <w:br/>
                              <w:t>COUNTRY_UUID VARCHAR</w:t>
                            </w:r>
                          </w:p>
                          <w:p w14:paraId="3A7A772C" w14:textId="77777777" w:rsidR="00B9737C" w:rsidRDefault="00B9737C" w:rsidP="00B973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3ABDF" id="Rectangle 15" o:spid="_x0000_s1029" style="position:absolute;margin-left:21pt;margin-top:385.7pt;width:147.75pt;height:11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" fillcolor="white [3201]" strokecolor="black [3200]" strokeweight="1pt">
                <v:textbox>
                  <w:txbxContent>
                    <w:p w14:paraId="481DE1A2" w14:textId="5D6B9DBA" w:rsidR="00B9737C" w:rsidRDefault="00B9737C" w:rsidP="00B9737C">
                      <w:pPr>
                        <w:jc w:val="center"/>
                      </w:pPr>
                      <w:r>
                        <w:t>SESSIONS_DIM</w:t>
                      </w:r>
                    </w:p>
                    <w:p w14:paraId="091C859E" w14:textId="1DAFAD79" w:rsidR="00B9737C" w:rsidRDefault="00B9737C" w:rsidP="00B9737C">
                      <w:pPr>
                        <w:jc w:val="center"/>
                      </w:pPr>
                      <w:r>
                        <w:t>UUID VARCHAR(PK)</w:t>
                      </w:r>
                      <w:r>
                        <w:br/>
                        <w:t>STATUS VARCHAR</w:t>
                      </w:r>
                      <w:r>
                        <w:br/>
                        <w:t>VERIFIER_UUID VARCHAR</w:t>
                      </w:r>
                      <w:r>
                        <w:br/>
                        <w:t>COUNTRY_UUID VARCHAR</w:t>
                      </w:r>
                    </w:p>
                    <w:p w14:paraId="3A7A772C" w14:textId="77777777" w:rsidR="00B9737C" w:rsidRDefault="00B9737C" w:rsidP="00B973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2002" w:rsidRPr="00BB22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C807B" wp14:editId="3D6D6CFB">
                <wp:simplePos x="0" y="0"/>
                <wp:positionH relativeFrom="margin">
                  <wp:align>center</wp:align>
                </wp:positionH>
                <wp:positionV relativeFrom="paragraph">
                  <wp:posOffset>2802890</wp:posOffset>
                </wp:positionV>
                <wp:extent cx="1847850" cy="13620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17537" w14:textId="7CFCE7FE" w:rsidR="00B9737C" w:rsidRDefault="00B9737C" w:rsidP="00B9737C">
                            <w:pPr>
                              <w:jc w:val="center"/>
                            </w:pPr>
                            <w:r>
                              <w:t>TIME_FACT</w:t>
                            </w:r>
                          </w:p>
                          <w:p w14:paraId="0D5CEE84" w14:textId="600FAE9F" w:rsidR="00B9737C" w:rsidRDefault="00B9737C" w:rsidP="00B9737C">
                            <w:pPr>
                              <w:jc w:val="center"/>
                            </w:pPr>
                            <w:r>
                              <w:t>COUNTRY_UUID(FK)</w:t>
                            </w:r>
                            <w:r>
                              <w:br/>
                              <w:t>VERIFIER_UUID(FK)</w:t>
                            </w:r>
                            <w:r>
                              <w:br/>
                              <w:t>SESSION_UUID(FK)</w:t>
                            </w:r>
                            <w:r>
                              <w:br/>
                              <w:t>EVENTS_UUID(FK)</w:t>
                            </w:r>
                            <w:r>
                              <w:br/>
                              <w:t>TIME_INTER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C807B" id="Rectangle 7" o:spid="_x0000_s1030" style="position:absolute;margin-left:0;margin-top:220.7pt;width:145.5pt;height:107.2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" fillcolor="white [3201]" strokecolor="black [3200]" strokeweight="1pt">
                <v:textbox>
                  <w:txbxContent>
                    <w:p w14:paraId="62617537" w14:textId="7CFCE7FE" w:rsidR="00B9737C" w:rsidRDefault="00B9737C" w:rsidP="00B9737C">
                      <w:pPr>
                        <w:jc w:val="center"/>
                      </w:pPr>
                      <w:r>
                        <w:t>TIME_FACT</w:t>
                      </w:r>
                    </w:p>
                    <w:p w14:paraId="0D5CEE84" w14:textId="600FAE9F" w:rsidR="00B9737C" w:rsidRDefault="00B9737C" w:rsidP="00B9737C">
                      <w:pPr>
                        <w:jc w:val="center"/>
                      </w:pPr>
                      <w:r>
                        <w:t>COUNTRY_UUID(FK)</w:t>
                      </w:r>
                      <w:r>
                        <w:br/>
                        <w:t>VERIFIER_UUID(FK)</w:t>
                      </w:r>
                      <w:r>
                        <w:br/>
                        <w:t>SESSION_UUID(FK)</w:t>
                      </w:r>
                      <w:r>
                        <w:br/>
                        <w:t>EVENTS_UUID(FK)</w:t>
                      </w:r>
                      <w:r>
                        <w:br/>
                        <w:t>TIME_INTERV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2002" w:rsidRPr="00BB22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0AA0E" wp14:editId="01320ACA">
                <wp:simplePos x="0" y="0"/>
                <wp:positionH relativeFrom="column">
                  <wp:posOffset>4200525</wp:posOffset>
                </wp:positionH>
                <wp:positionV relativeFrom="paragraph">
                  <wp:posOffset>716915</wp:posOffset>
                </wp:positionV>
                <wp:extent cx="1752600" cy="13335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0D316" w14:textId="5011B59C" w:rsidR="00B9737C" w:rsidRDefault="00B9737C" w:rsidP="00B9737C">
                            <w:pPr>
                              <w:jc w:val="center"/>
                            </w:pPr>
                            <w:r>
                              <w:t>VERIFIER_DIM</w:t>
                            </w:r>
                          </w:p>
                          <w:p w14:paraId="7B3751AA" w14:textId="5E902F1E" w:rsidR="00B9737C" w:rsidRDefault="00B9737C" w:rsidP="00B9737C">
                            <w:pPr>
                              <w:jc w:val="center"/>
                            </w:pPr>
                            <w:r>
                              <w:t>UUID VARCHAR(PK)</w:t>
                            </w:r>
                            <w:r>
                              <w:br/>
                              <w:t>VERIFIER_NAME VARC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0AA0E" id="Rectangle 14" o:spid="_x0000_s1031" style="position:absolute;margin-left:330.75pt;margin-top:56.45pt;width:138pt;height:1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" fillcolor="white [3201]" strokecolor="black [3200]" strokeweight="1pt">
                <v:textbox>
                  <w:txbxContent>
                    <w:p w14:paraId="3110D316" w14:textId="5011B59C" w:rsidR="00B9737C" w:rsidRDefault="00B9737C" w:rsidP="00B9737C">
                      <w:pPr>
                        <w:jc w:val="center"/>
                      </w:pPr>
                      <w:r>
                        <w:t>VERIFIER_DIM</w:t>
                      </w:r>
                    </w:p>
                    <w:p w14:paraId="7B3751AA" w14:textId="5E902F1E" w:rsidR="00B9737C" w:rsidRDefault="00B9737C" w:rsidP="00B9737C">
                      <w:pPr>
                        <w:jc w:val="center"/>
                      </w:pPr>
                      <w:r>
                        <w:t>UUID VARCHAR(PK)</w:t>
                      </w:r>
                      <w:r>
                        <w:br/>
                        <w:t>VERIFIER_NAME VARCHAR</w:t>
                      </w:r>
                    </w:p>
                  </w:txbxContent>
                </v:textbox>
              </v:rect>
            </w:pict>
          </mc:Fallback>
        </mc:AlternateContent>
      </w:r>
    </w:p>
    <w:p w14:paraId="0CC85948" w14:textId="5CD1374C" w:rsidR="004C02BF" w:rsidRPr="00BB22FB" w:rsidRDefault="004C02BF" w:rsidP="00B074EF">
      <w:p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50D6E" wp14:editId="61433F7D">
                <wp:simplePos x="0" y="0"/>
                <wp:positionH relativeFrom="margin">
                  <wp:align>left</wp:align>
                </wp:positionH>
                <wp:positionV relativeFrom="paragraph">
                  <wp:posOffset>59689</wp:posOffset>
                </wp:positionV>
                <wp:extent cx="6419850" cy="65436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654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D21A1A" w14:textId="77777777" w:rsidR="00A02002" w:rsidRDefault="00A02002"/>
                          <w:p w14:paraId="37FF0B3C" w14:textId="34A5F61A" w:rsidR="00A02002" w:rsidRDefault="00A020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0D6E" id="Text Box 3" o:spid="_x0000_s1032" type="#_x0000_t202" style="position:absolute;margin-left:0;margin-top:4.7pt;width:505.5pt;height:51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" fillcolor="white [3201]" strokeweight=".5pt">
                <v:textbox>
                  <w:txbxContent>
                    <w:p w14:paraId="33D21A1A" w14:textId="77777777" w:rsidR="00A02002" w:rsidRDefault="00A02002"/>
                    <w:p w14:paraId="37FF0B3C" w14:textId="34A5F61A" w:rsidR="00A02002" w:rsidRDefault="00A02002"/>
                  </w:txbxContent>
                </v:textbox>
                <w10:wrap anchorx="margin"/>
              </v:shape>
            </w:pict>
          </mc:Fallback>
        </mc:AlternateContent>
      </w:r>
    </w:p>
    <w:p w14:paraId="5A931D84" w14:textId="58E02AB7" w:rsidR="004C02BF" w:rsidRPr="00BB22FB" w:rsidRDefault="004C02BF" w:rsidP="00B074EF">
      <w:pPr>
        <w:rPr>
          <w:rFonts w:ascii="Arial" w:hAnsi="Arial" w:cs="Arial"/>
          <w:sz w:val="24"/>
          <w:szCs w:val="24"/>
        </w:rPr>
      </w:pPr>
    </w:p>
    <w:p w14:paraId="2AD39F8D" w14:textId="139C9B5F" w:rsidR="004C02BF" w:rsidRPr="00BB22FB" w:rsidRDefault="004C02BF" w:rsidP="00B074EF">
      <w:pPr>
        <w:rPr>
          <w:rFonts w:ascii="Arial" w:hAnsi="Arial" w:cs="Arial"/>
          <w:sz w:val="24"/>
          <w:szCs w:val="24"/>
        </w:rPr>
      </w:pPr>
    </w:p>
    <w:p w14:paraId="7A01595C" w14:textId="20CE1410" w:rsidR="004C02BF" w:rsidRPr="00BB22FB" w:rsidRDefault="004C02BF" w:rsidP="00B074EF">
      <w:pPr>
        <w:rPr>
          <w:rFonts w:ascii="Arial" w:hAnsi="Arial" w:cs="Arial"/>
          <w:sz w:val="24"/>
          <w:szCs w:val="24"/>
        </w:rPr>
      </w:pPr>
    </w:p>
    <w:p w14:paraId="1CE4642F" w14:textId="00E425A9" w:rsidR="004C02BF" w:rsidRPr="00BB22FB" w:rsidRDefault="004C02BF" w:rsidP="00B074EF">
      <w:pPr>
        <w:rPr>
          <w:rFonts w:ascii="Arial" w:hAnsi="Arial" w:cs="Arial"/>
          <w:sz w:val="24"/>
          <w:szCs w:val="24"/>
        </w:rPr>
      </w:pPr>
    </w:p>
    <w:p w14:paraId="4B857BEB" w14:textId="5AEFB0B3" w:rsidR="004C02BF" w:rsidRPr="00BB22FB" w:rsidRDefault="004C02BF" w:rsidP="00B074EF">
      <w:pPr>
        <w:rPr>
          <w:rFonts w:ascii="Arial" w:hAnsi="Arial" w:cs="Arial"/>
          <w:sz w:val="24"/>
          <w:szCs w:val="24"/>
        </w:rPr>
      </w:pPr>
    </w:p>
    <w:p w14:paraId="385AAF86" w14:textId="0A0C821F" w:rsidR="004C02BF" w:rsidRPr="00BB22FB" w:rsidRDefault="004C02BF" w:rsidP="00B074EF">
      <w:pPr>
        <w:rPr>
          <w:rFonts w:ascii="Arial" w:hAnsi="Arial" w:cs="Arial"/>
          <w:sz w:val="24"/>
          <w:szCs w:val="24"/>
        </w:rPr>
      </w:pPr>
    </w:p>
    <w:p w14:paraId="1CE89BF5" w14:textId="22B3BE6D" w:rsidR="004C02BF" w:rsidRPr="00BB22FB" w:rsidRDefault="004C02BF" w:rsidP="00B074EF">
      <w:pPr>
        <w:rPr>
          <w:rFonts w:ascii="Arial" w:hAnsi="Arial" w:cs="Arial"/>
          <w:sz w:val="24"/>
          <w:szCs w:val="24"/>
        </w:rPr>
      </w:pPr>
    </w:p>
    <w:p w14:paraId="649D2CD1" w14:textId="7CCD4A3A" w:rsidR="004C02BF" w:rsidRPr="00BB22FB" w:rsidRDefault="004C02BF" w:rsidP="00B074EF">
      <w:pPr>
        <w:rPr>
          <w:rFonts w:ascii="Arial" w:hAnsi="Arial" w:cs="Arial"/>
          <w:sz w:val="24"/>
          <w:szCs w:val="24"/>
        </w:rPr>
      </w:pPr>
    </w:p>
    <w:p w14:paraId="6AA5A062" w14:textId="6F06BF9E" w:rsidR="004C02BF" w:rsidRPr="00BB22FB" w:rsidRDefault="004C02BF" w:rsidP="00B074EF">
      <w:pPr>
        <w:rPr>
          <w:rFonts w:ascii="Arial" w:hAnsi="Arial" w:cs="Arial"/>
          <w:sz w:val="24"/>
          <w:szCs w:val="24"/>
        </w:rPr>
      </w:pPr>
    </w:p>
    <w:p w14:paraId="70F1FF71" w14:textId="0EE17363" w:rsidR="004C02BF" w:rsidRPr="00BB22FB" w:rsidRDefault="004C02BF" w:rsidP="00B074EF">
      <w:pPr>
        <w:rPr>
          <w:rFonts w:ascii="Arial" w:hAnsi="Arial" w:cs="Arial"/>
          <w:sz w:val="24"/>
          <w:szCs w:val="24"/>
        </w:rPr>
      </w:pPr>
    </w:p>
    <w:p w14:paraId="7A144EA4" w14:textId="7819D3D3" w:rsidR="004C02BF" w:rsidRPr="00BB22FB" w:rsidRDefault="004C02BF" w:rsidP="00B074EF">
      <w:pPr>
        <w:rPr>
          <w:rFonts w:ascii="Arial" w:hAnsi="Arial" w:cs="Arial"/>
          <w:sz w:val="24"/>
          <w:szCs w:val="24"/>
        </w:rPr>
      </w:pPr>
    </w:p>
    <w:p w14:paraId="40179856" w14:textId="0CB901EE" w:rsidR="00E737E6" w:rsidRPr="00BB22FB" w:rsidRDefault="00E737E6" w:rsidP="00B074EF">
      <w:pPr>
        <w:rPr>
          <w:rFonts w:ascii="Arial" w:hAnsi="Arial" w:cs="Arial"/>
          <w:sz w:val="24"/>
          <w:szCs w:val="24"/>
        </w:rPr>
      </w:pPr>
    </w:p>
    <w:p w14:paraId="308BD1CB" w14:textId="7EFC1369" w:rsidR="00922108" w:rsidRPr="00BB22FB" w:rsidRDefault="00922108" w:rsidP="00B074EF">
      <w:pPr>
        <w:rPr>
          <w:rFonts w:ascii="Arial" w:hAnsi="Arial" w:cs="Arial"/>
          <w:sz w:val="24"/>
          <w:szCs w:val="24"/>
        </w:rPr>
      </w:pPr>
    </w:p>
    <w:p w14:paraId="2781ABF7" w14:textId="34AEF048" w:rsidR="00922108" w:rsidRPr="00BB22FB" w:rsidRDefault="00922108" w:rsidP="00B074EF">
      <w:pPr>
        <w:rPr>
          <w:rFonts w:ascii="Arial" w:hAnsi="Arial" w:cs="Arial"/>
          <w:sz w:val="24"/>
          <w:szCs w:val="24"/>
        </w:rPr>
      </w:pPr>
    </w:p>
    <w:p w14:paraId="3644D3EC" w14:textId="0982CF71" w:rsidR="00922108" w:rsidRPr="00BB22FB" w:rsidRDefault="00922108" w:rsidP="00B074EF">
      <w:pPr>
        <w:rPr>
          <w:rFonts w:ascii="Arial" w:hAnsi="Arial" w:cs="Arial"/>
          <w:sz w:val="24"/>
          <w:szCs w:val="24"/>
        </w:rPr>
      </w:pPr>
    </w:p>
    <w:p w14:paraId="7A5CD932" w14:textId="57054760" w:rsidR="00922108" w:rsidRPr="00BB22FB" w:rsidRDefault="00922108" w:rsidP="00B074EF">
      <w:pPr>
        <w:rPr>
          <w:rFonts w:ascii="Arial" w:hAnsi="Arial" w:cs="Arial"/>
          <w:sz w:val="24"/>
          <w:szCs w:val="24"/>
        </w:rPr>
      </w:pPr>
    </w:p>
    <w:p w14:paraId="00902397" w14:textId="34B2190B" w:rsidR="00922108" w:rsidRPr="00BB22FB" w:rsidRDefault="00922108" w:rsidP="00B074EF">
      <w:pPr>
        <w:rPr>
          <w:rFonts w:ascii="Arial" w:hAnsi="Arial" w:cs="Arial"/>
          <w:sz w:val="24"/>
          <w:szCs w:val="24"/>
        </w:rPr>
      </w:pPr>
    </w:p>
    <w:p w14:paraId="2F7795E3" w14:textId="19BDF11C" w:rsidR="00922108" w:rsidRPr="00BB22FB" w:rsidRDefault="00922108" w:rsidP="00B074EF">
      <w:pPr>
        <w:rPr>
          <w:rFonts w:ascii="Arial" w:hAnsi="Arial" w:cs="Arial"/>
          <w:sz w:val="24"/>
          <w:szCs w:val="24"/>
        </w:rPr>
      </w:pPr>
    </w:p>
    <w:p w14:paraId="26D76D84" w14:textId="319134D6" w:rsidR="00922108" w:rsidRPr="00BB22FB" w:rsidRDefault="00922108" w:rsidP="00B074EF">
      <w:pPr>
        <w:rPr>
          <w:rFonts w:ascii="Arial" w:hAnsi="Arial" w:cs="Arial"/>
          <w:sz w:val="24"/>
          <w:szCs w:val="24"/>
        </w:rPr>
      </w:pPr>
    </w:p>
    <w:p w14:paraId="2AA4C9B3" w14:textId="0EDAB2F5" w:rsidR="00922108" w:rsidRPr="00BB22FB" w:rsidRDefault="00922108" w:rsidP="00B074EF">
      <w:pPr>
        <w:rPr>
          <w:rFonts w:ascii="Arial" w:hAnsi="Arial" w:cs="Arial"/>
          <w:sz w:val="24"/>
          <w:szCs w:val="24"/>
        </w:rPr>
      </w:pPr>
    </w:p>
    <w:p w14:paraId="77101171" w14:textId="3E7A1998" w:rsidR="00922108" w:rsidRPr="00BB22FB" w:rsidRDefault="00922108" w:rsidP="00B074EF">
      <w:pPr>
        <w:rPr>
          <w:rFonts w:ascii="Arial" w:hAnsi="Arial" w:cs="Arial"/>
          <w:sz w:val="24"/>
          <w:szCs w:val="24"/>
        </w:rPr>
      </w:pPr>
    </w:p>
    <w:p w14:paraId="6D34AFE9" w14:textId="194D79BA" w:rsidR="00922108" w:rsidRPr="00BB22FB" w:rsidRDefault="00922108" w:rsidP="00B074EF">
      <w:pPr>
        <w:rPr>
          <w:rFonts w:ascii="Arial" w:hAnsi="Arial" w:cs="Arial"/>
          <w:sz w:val="24"/>
          <w:szCs w:val="24"/>
        </w:rPr>
      </w:pPr>
    </w:p>
    <w:p w14:paraId="72EFD4A1" w14:textId="77777777" w:rsidR="00922108" w:rsidRPr="005B4C6C" w:rsidRDefault="00922108" w:rsidP="00B074EF">
      <w:pPr>
        <w:rPr>
          <w:rFonts w:ascii="Arial" w:hAnsi="Arial" w:cs="Arial"/>
          <w:sz w:val="32"/>
          <w:szCs w:val="32"/>
        </w:rPr>
      </w:pPr>
    </w:p>
    <w:p w14:paraId="6D0A8338" w14:textId="4BB0EB6E" w:rsidR="00E737E6" w:rsidRPr="005B4C6C" w:rsidRDefault="00E737E6" w:rsidP="00922108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5B4C6C">
        <w:rPr>
          <w:rFonts w:ascii="Arial" w:hAnsi="Arial" w:cs="Arial"/>
          <w:sz w:val="32"/>
          <w:szCs w:val="32"/>
        </w:rPr>
        <w:lastRenderedPageBreak/>
        <w:t>Job Flow:</w:t>
      </w:r>
    </w:p>
    <w:p w14:paraId="5E1C9741" w14:textId="5D44B71F" w:rsidR="005B4C6C" w:rsidRPr="00BB22FB" w:rsidRDefault="005B4C6C" w:rsidP="005B4C6C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CF9FB4B" wp14:editId="30320A23">
                <wp:simplePos x="0" y="0"/>
                <wp:positionH relativeFrom="page">
                  <wp:align>right</wp:align>
                </wp:positionH>
                <wp:positionV relativeFrom="paragraph">
                  <wp:posOffset>98425</wp:posOffset>
                </wp:positionV>
                <wp:extent cx="6934200" cy="2819400"/>
                <wp:effectExtent l="0" t="0" r="1905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0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D4685" w14:textId="77777777" w:rsidR="000024B0" w:rsidRDefault="000024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9FB4B" id="Text Box 34" o:spid="_x0000_s1033" type="#_x0000_t202" style="position:absolute;left:0;text-align:left;margin-left:494.8pt;margin-top:7.75pt;width:546pt;height:222pt;z-index:251658239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" fillcolor="white [3201]" strokeweight=".5pt">
                <v:textbox>
                  <w:txbxContent>
                    <w:p w14:paraId="5F2D4685" w14:textId="77777777" w:rsidR="000024B0" w:rsidRDefault="000024B0"/>
                  </w:txbxContent>
                </v:textbox>
                <w10:wrap anchorx="page"/>
              </v:shape>
            </w:pict>
          </mc:Fallback>
        </mc:AlternateContent>
      </w:r>
    </w:p>
    <w:p w14:paraId="0C32A58E" w14:textId="7624C37E" w:rsidR="00E737E6" w:rsidRPr="00BB22FB" w:rsidRDefault="000024B0" w:rsidP="00B074EF">
      <w:p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EF871F" wp14:editId="46E10031">
                <wp:simplePos x="0" y="0"/>
                <wp:positionH relativeFrom="margin">
                  <wp:posOffset>2305050</wp:posOffset>
                </wp:positionH>
                <wp:positionV relativeFrom="paragraph">
                  <wp:posOffset>237490</wp:posOffset>
                </wp:positionV>
                <wp:extent cx="2000250" cy="361950"/>
                <wp:effectExtent l="0" t="0" r="19050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D7717" w14:textId="1C57D454" w:rsidR="000024B0" w:rsidRDefault="000024B0" w:rsidP="000024B0">
                            <w:pPr>
                              <w:jc w:val="center"/>
                            </w:pPr>
                            <w:r w:rsidRPr="00B45EBC">
                              <w:t>Countries_d</w:t>
                            </w:r>
                            <w:r w:rsidR="00C147A5">
                              <w:t>im</w:t>
                            </w:r>
                            <w:r w:rsidRPr="00B45EBC">
                              <w:t>_</w:t>
                            </w:r>
                            <w:r w:rsidR="00C147A5">
                              <w:t>load</w:t>
                            </w:r>
                            <w:r>
                              <w:t>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F871F" id="Rectangle: Rounded Corners 29" o:spid="_x0000_s1034" style="position:absolute;margin-left:181.5pt;margin-top:18.7pt;width:157.5pt;height:28.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418D7717" w14:textId="1C57D454" w:rsidR="000024B0" w:rsidRDefault="000024B0" w:rsidP="000024B0">
                      <w:pPr>
                        <w:jc w:val="center"/>
                      </w:pPr>
                      <w:r w:rsidRPr="00B45EBC">
                        <w:t>Countries_d</w:t>
                      </w:r>
                      <w:r w:rsidR="00C147A5">
                        <w:t>im</w:t>
                      </w:r>
                      <w:r w:rsidRPr="00B45EBC">
                        <w:t>_</w:t>
                      </w:r>
                      <w:r w:rsidR="00C147A5">
                        <w:t>load</w:t>
                      </w:r>
                      <w:r>
                        <w:t>.p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37E6" w:rsidRPr="00BB22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8906E3" wp14:editId="37CF22EB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2000250" cy="361950"/>
                <wp:effectExtent l="0" t="0" r="19050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FAFD7" w14:textId="200F2064" w:rsidR="00E737E6" w:rsidRDefault="000024B0" w:rsidP="00E737E6">
                            <w:pPr>
                              <w:jc w:val="center"/>
                            </w:pPr>
                            <w:r w:rsidRPr="00B45EBC">
                              <w:t>Countries_data_expor</w:t>
                            </w:r>
                            <w:r>
                              <w:t>t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8906E3" id="Rectangle: Rounded Corners 25" o:spid="_x0000_s1035" style="position:absolute;margin-left:0;margin-top:18.95pt;width:157.5pt;height:28.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5C0FAFD7" w14:textId="200F2064" w:rsidR="00E737E6" w:rsidRDefault="000024B0" w:rsidP="00E737E6">
                      <w:pPr>
                        <w:jc w:val="center"/>
                      </w:pPr>
                      <w:r w:rsidRPr="00B45EBC">
                        <w:t>Countries_data_expor</w:t>
                      </w:r>
                      <w:r>
                        <w:t>t.p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B77E10" w14:textId="00322D5E" w:rsidR="00E737E6" w:rsidRPr="00BB22FB" w:rsidRDefault="000024B0" w:rsidP="00B074EF">
      <w:p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032373" wp14:editId="56C32ABD">
                <wp:simplePos x="0" y="0"/>
                <wp:positionH relativeFrom="column">
                  <wp:posOffset>2019300</wp:posOffset>
                </wp:positionH>
                <wp:positionV relativeFrom="paragraph">
                  <wp:posOffset>145415</wp:posOffset>
                </wp:positionV>
                <wp:extent cx="304800" cy="9525"/>
                <wp:effectExtent l="0" t="76200" r="19050" b="857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0348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159pt;margin-top:11.45pt;width:24pt;height:.7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Pr="00BB22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321EDC" wp14:editId="5BDADC45">
                <wp:simplePos x="0" y="0"/>
                <wp:positionH relativeFrom="column">
                  <wp:posOffset>4305300</wp:posOffset>
                </wp:positionH>
                <wp:positionV relativeFrom="paragraph">
                  <wp:posOffset>154940</wp:posOffset>
                </wp:positionV>
                <wp:extent cx="542925" cy="914400"/>
                <wp:effectExtent l="0" t="0" r="66675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81C69" id="Straight Arrow Connector 35" o:spid="_x0000_s1026" type="#_x0000_t32" style="position:absolute;margin-left:339pt;margin-top:12.2pt;width:42.75pt;height:1in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333BDF32" w14:textId="594D48BD" w:rsidR="00E737E6" w:rsidRPr="00BB22FB" w:rsidRDefault="000024B0" w:rsidP="00B074EF">
      <w:p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D343F0" wp14:editId="0029A99E">
                <wp:simplePos x="0" y="0"/>
                <wp:positionH relativeFrom="margin">
                  <wp:posOffset>2343150</wp:posOffset>
                </wp:positionH>
                <wp:positionV relativeFrom="paragraph">
                  <wp:posOffset>266700</wp:posOffset>
                </wp:positionV>
                <wp:extent cx="2000250" cy="361950"/>
                <wp:effectExtent l="0" t="0" r="19050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88479" w14:textId="71C5726B" w:rsidR="000024B0" w:rsidRDefault="000024B0" w:rsidP="000024B0">
                            <w:pPr>
                              <w:jc w:val="center"/>
                            </w:pPr>
                            <w:r>
                              <w:t>Verifiers</w:t>
                            </w:r>
                            <w:r w:rsidRPr="00B45EBC">
                              <w:t>_d</w:t>
                            </w:r>
                            <w:r w:rsidR="00C147A5">
                              <w:t>im</w:t>
                            </w:r>
                            <w:r w:rsidRPr="00B45EBC">
                              <w:t>_</w:t>
                            </w:r>
                            <w:r w:rsidR="00C147A5">
                              <w:t>load</w:t>
                            </w:r>
                            <w:r>
                              <w:t>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D343F0" id="Rectangle: Rounded Corners 31" o:spid="_x0000_s1036" style="position:absolute;margin-left:184.5pt;margin-top:21pt;width:157.5pt;height:28.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19C88479" w14:textId="71C5726B" w:rsidR="000024B0" w:rsidRDefault="000024B0" w:rsidP="000024B0">
                      <w:pPr>
                        <w:jc w:val="center"/>
                      </w:pPr>
                      <w:r>
                        <w:t>Verifiers</w:t>
                      </w:r>
                      <w:r w:rsidRPr="00B45EBC">
                        <w:t>_d</w:t>
                      </w:r>
                      <w:r w:rsidR="00C147A5">
                        <w:t>im</w:t>
                      </w:r>
                      <w:r w:rsidRPr="00B45EBC">
                        <w:t>_</w:t>
                      </w:r>
                      <w:r w:rsidR="00C147A5">
                        <w:t>load</w:t>
                      </w:r>
                      <w:r>
                        <w:t>.p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FABD77" w14:textId="6B8C50EC" w:rsidR="00E737E6" w:rsidRPr="00BB22FB" w:rsidRDefault="000024B0" w:rsidP="00B074EF">
      <w:p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095FDB" wp14:editId="49E0FAD4">
                <wp:simplePos x="0" y="0"/>
                <wp:positionH relativeFrom="column">
                  <wp:posOffset>2009775</wp:posOffset>
                </wp:positionH>
                <wp:positionV relativeFrom="paragraph">
                  <wp:posOffset>212725</wp:posOffset>
                </wp:positionV>
                <wp:extent cx="361950" cy="9525"/>
                <wp:effectExtent l="0" t="57150" r="38100" b="857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04110" id="Straight Arrow Connector 40" o:spid="_x0000_s1026" type="#_x0000_t32" style="position:absolute;margin-left:158.25pt;margin-top:16.75pt;width:28.5pt;height: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Pr="00BB22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8A77E1" wp14:editId="7DBE9A29">
                <wp:simplePos x="0" y="0"/>
                <wp:positionH relativeFrom="column">
                  <wp:posOffset>4352925</wp:posOffset>
                </wp:positionH>
                <wp:positionV relativeFrom="paragraph">
                  <wp:posOffset>184150</wp:posOffset>
                </wp:positionV>
                <wp:extent cx="476250" cy="419100"/>
                <wp:effectExtent l="0" t="0" r="7620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BDD3C" id="Straight Arrow Connector 36" o:spid="_x0000_s1026" type="#_x0000_t32" style="position:absolute;margin-left:342.75pt;margin-top:14.5pt;width:37.5pt;height:3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BB22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F93377" wp14:editId="4C2A7C6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00250" cy="361950"/>
                <wp:effectExtent l="0" t="0" r="19050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C4F04" w14:textId="2822C461" w:rsidR="000024B0" w:rsidRDefault="000024B0" w:rsidP="000024B0">
                            <w:pPr>
                              <w:jc w:val="center"/>
                            </w:pPr>
                            <w:r>
                              <w:t>Verifiers</w:t>
                            </w:r>
                            <w:r w:rsidRPr="00B45EBC">
                              <w:t>_data_expor</w:t>
                            </w:r>
                            <w:r>
                              <w:t>t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F93377" id="Rectangle: Rounded Corners 26" o:spid="_x0000_s1037" style="position:absolute;margin-left:0;margin-top:0;width:157.5pt;height:28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2DEC4F04" w14:textId="2822C461" w:rsidR="000024B0" w:rsidRDefault="000024B0" w:rsidP="000024B0">
                      <w:pPr>
                        <w:jc w:val="center"/>
                      </w:pPr>
                      <w:r>
                        <w:t>Verifiers</w:t>
                      </w:r>
                      <w:r w:rsidRPr="00B45EBC">
                        <w:t>_data_expor</w:t>
                      </w:r>
                      <w:r>
                        <w:t>t.p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CFF9A1" w14:textId="7B6CA38B" w:rsidR="00E737E6" w:rsidRPr="00BB22FB" w:rsidRDefault="000024B0" w:rsidP="00B074EF">
      <w:p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DA7AAF" wp14:editId="3EE13B7B">
                <wp:simplePos x="0" y="0"/>
                <wp:positionH relativeFrom="page">
                  <wp:align>right</wp:align>
                </wp:positionH>
                <wp:positionV relativeFrom="paragraph">
                  <wp:posOffset>136525</wp:posOffset>
                </wp:positionV>
                <wp:extent cx="1981200" cy="361950"/>
                <wp:effectExtent l="0" t="0" r="19050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B6DCE" w14:textId="259FE7AB" w:rsidR="000024B0" w:rsidRPr="00C147A5" w:rsidRDefault="00C147A5" w:rsidP="000024B0">
                            <w:pPr>
                              <w:jc w:val="center"/>
                            </w:pPr>
                            <w:r w:rsidRPr="00C147A5">
                              <w:t>Time_Fact_table_Data_load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DA7AAF" id="Rectangle: Rounded Corners 30" o:spid="_x0000_s1038" style="position:absolute;margin-left:104.8pt;margin-top:10.75pt;width:156pt;height:28.5pt;z-index:25167974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218B6DCE" w14:textId="259FE7AB" w:rsidR="000024B0" w:rsidRPr="00C147A5" w:rsidRDefault="00C147A5" w:rsidP="000024B0">
                      <w:pPr>
                        <w:jc w:val="center"/>
                      </w:pPr>
                      <w:r w:rsidRPr="00C147A5">
                        <w:t>Time_Fact_table_Data_load.py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60184801" w14:textId="1255BC2A" w:rsidR="00E737E6" w:rsidRPr="00BB22FB" w:rsidRDefault="000024B0" w:rsidP="00B074EF">
      <w:p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204FFA" wp14:editId="3A7CBC60">
                <wp:simplePos x="0" y="0"/>
                <wp:positionH relativeFrom="column">
                  <wp:posOffset>2000250</wp:posOffset>
                </wp:positionH>
                <wp:positionV relativeFrom="paragraph">
                  <wp:posOffset>212725</wp:posOffset>
                </wp:positionV>
                <wp:extent cx="390525" cy="0"/>
                <wp:effectExtent l="0" t="76200" r="9525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AA691" id="Straight Arrow Connector 41" o:spid="_x0000_s1026" type="#_x0000_t32" style="position:absolute;margin-left:157.5pt;margin-top:16.75pt;width:30.7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Pr="00BB22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F3A7EF" wp14:editId="7B49E0D0">
                <wp:simplePos x="0" y="0"/>
                <wp:positionH relativeFrom="column">
                  <wp:posOffset>4429125</wp:posOffset>
                </wp:positionH>
                <wp:positionV relativeFrom="paragraph">
                  <wp:posOffset>117475</wp:posOffset>
                </wp:positionV>
                <wp:extent cx="400050" cy="628650"/>
                <wp:effectExtent l="0" t="38100" r="57150" b="190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527CE" id="Straight Arrow Connector 38" o:spid="_x0000_s1026" type="#_x0000_t32" style="position:absolute;margin-left:348.75pt;margin-top:9.25pt;width:31.5pt;height:49.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Pr="00BB22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39BC38" wp14:editId="22648DB7">
                <wp:simplePos x="0" y="0"/>
                <wp:positionH relativeFrom="column">
                  <wp:posOffset>4381500</wp:posOffset>
                </wp:positionH>
                <wp:positionV relativeFrom="paragraph">
                  <wp:posOffset>31750</wp:posOffset>
                </wp:positionV>
                <wp:extent cx="466725" cy="219075"/>
                <wp:effectExtent l="0" t="38100" r="47625" b="285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40597" id="Straight Arrow Connector 37" o:spid="_x0000_s1026" type="#_x0000_t32" style="position:absolute;margin-left:345pt;margin-top:2.5pt;width:36.75pt;height:17.2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Pr="00BB22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B09E71" wp14:editId="0DC9D1F9">
                <wp:simplePos x="0" y="0"/>
                <wp:positionH relativeFrom="margin">
                  <wp:posOffset>2371725</wp:posOffset>
                </wp:positionH>
                <wp:positionV relativeFrom="paragraph">
                  <wp:posOffset>12700</wp:posOffset>
                </wp:positionV>
                <wp:extent cx="2000250" cy="361950"/>
                <wp:effectExtent l="0" t="0" r="19050" b="1905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D79BB" w14:textId="60856195" w:rsidR="000024B0" w:rsidRDefault="000024B0" w:rsidP="000024B0">
                            <w:pPr>
                              <w:jc w:val="center"/>
                            </w:pPr>
                            <w:r>
                              <w:t>Sessions</w:t>
                            </w:r>
                            <w:r w:rsidRPr="00B45EBC">
                              <w:t>_d</w:t>
                            </w:r>
                            <w:r w:rsidR="00C147A5">
                              <w:t>im</w:t>
                            </w:r>
                            <w:r w:rsidRPr="00B45EBC">
                              <w:t>_</w:t>
                            </w:r>
                            <w:r w:rsidR="00C147A5">
                              <w:t>load</w:t>
                            </w:r>
                            <w:r>
                              <w:t>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B09E71" id="Rectangle: Rounded Corners 32" o:spid="_x0000_s1039" style="position:absolute;margin-left:186.75pt;margin-top:1pt;width:157.5pt;height:28.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77CD79BB" w14:textId="60856195" w:rsidR="000024B0" w:rsidRDefault="000024B0" w:rsidP="000024B0">
                      <w:pPr>
                        <w:jc w:val="center"/>
                      </w:pPr>
                      <w:r>
                        <w:t>Sessions</w:t>
                      </w:r>
                      <w:r w:rsidRPr="00B45EBC">
                        <w:t>_d</w:t>
                      </w:r>
                      <w:r w:rsidR="00C147A5">
                        <w:t>im</w:t>
                      </w:r>
                      <w:r w:rsidRPr="00B45EBC">
                        <w:t>_</w:t>
                      </w:r>
                      <w:r w:rsidR="00C147A5">
                        <w:t>load</w:t>
                      </w:r>
                      <w:r>
                        <w:t>.p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B22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9E16BB" wp14:editId="79DAB2B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00250" cy="361950"/>
                <wp:effectExtent l="0" t="0" r="19050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E6EED" w14:textId="1704A7BF" w:rsidR="000024B0" w:rsidRDefault="000024B0" w:rsidP="000024B0">
                            <w:pPr>
                              <w:jc w:val="center"/>
                            </w:pPr>
                            <w:r>
                              <w:t>Sessions</w:t>
                            </w:r>
                            <w:r w:rsidRPr="00B45EBC">
                              <w:t>_data_expor</w:t>
                            </w:r>
                            <w:r>
                              <w:t>t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9E16BB" id="Rectangle: Rounded Corners 27" o:spid="_x0000_s1040" style="position:absolute;margin-left:0;margin-top:-.05pt;width:157.5pt;height:28.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6C0E6EED" w14:textId="1704A7BF" w:rsidR="000024B0" w:rsidRDefault="000024B0" w:rsidP="000024B0">
                      <w:pPr>
                        <w:jc w:val="center"/>
                      </w:pPr>
                      <w:r>
                        <w:t>Sessions</w:t>
                      </w:r>
                      <w:r w:rsidRPr="00B45EBC">
                        <w:t>_data_expor</w:t>
                      </w:r>
                      <w:r>
                        <w:t>t.p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9AEFCB" w14:textId="77777777" w:rsidR="00E737E6" w:rsidRPr="00BB22FB" w:rsidRDefault="00E737E6" w:rsidP="00B074EF">
      <w:pPr>
        <w:rPr>
          <w:rFonts w:ascii="Arial" w:hAnsi="Arial" w:cs="Arial"/>
          <w:sz w:val="24"/>
          <w:szCs w:val="24"/>
        </w:rPr>
      </w:pPr>
    </w:p>
    <w:p w14:paraId="1ADD776C" w14:textId="29EF9B72" w:rsidR="00E737E6" w:rsidRPr="00BB22FB" w:rsidRDefault="000024B0" w:rsidP="00B074EF">
      <w:p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2B3A81" wp14:editId="3C5141DC">
                <wp:simplePos x="0" y="0"/>
                <wp:positionH relativeFrom="column">
                  <wp:posOffset>2019300</wp:posOffset>
                </wp:positionH>
                <wp:positionV relativeFrom="paragraph">
                  <wp:posOffset>184150</wp:posOffset>
                </wp:positionV>
                <wp:extent cx="428625" cy="9525"/>
                <wp:effectExtent l="0" t="57150" r="28575" b="857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079F5" id="Straight Arrow Connector 42" o:spid="_x0000_s1026" type="#_x0000_t32" style="position:absolute;margin-left:159pt;margin-top:14.5pt;width:33.75pt;height: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Pr="00BB22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FB76D9" wp14:editId="5A5507A0">
                <wp:simplePos x="0" y="0"/>
                <wp:positionH relativeFrom="margin">
                  <wp:posOffset>2419350</wp:posOffset>
                </wp:positionH>
                <wp:positionV relativeFrom="paragraph">
                  <wp:posOffset>8890</wp:posOffset>
                </wp:positionV>
                <wp:extent cx="2000250" cy="361950"/>
                <wp:effectExtent l="0" t="0" r="19050" b="1905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8F069" w14:textId="77A6BAA8" w:rsidR="000024B0" w:rsidRDefault="00C147A5" w:rsidP="000024B0">
                            <w:pPr>
                              <w:jc w:val="center"/>
                            </w:pPr>
                            <w:r>
                              <w:t>Events</w:t>
                            </w:r>
                            <w:r w:rsidR="000024B0" w:rsidRPr="00B45EBC">
                              <w:t>_d</w:t>
                            </w:r>
                            <w:r>
                              <w:t>im</w:t>
                            </w:r>
                            <w:r w:rsidR="000024B0" w:rsidRPr="00B45EBC">
                              <w:t>_</w:t>
                            </w:r>
                            <w:r>
                              <w:t>load</w:t>
                            </w:r>
                            <w:r w:rsidR="000024B0">
                              <w:t>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FB76D9" id="Rectangle: Rounded Corners 33" o:spid="_x0000_s1041" style="position:absolute;margin-left:190.5pt;margin-top:.7pt;width:157.5pt;height:28.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1288F069" w14:textId="77A6BAA8" w:rsidR="000024B0" w:rsidRDefault="00C147A5" w:rsidP="000024B0">
                      <w:pPr>
                        <w:jc w:val="center"/>
                      </w:pPr>
                      <w:r>
                        <w:t>Events</w:t>
                      </w:r>
                      <w:r w:rsidR="000024B0" w:rsidRPr="00B45EBC">
                        <w:t>_d</w:t>
                      </w:r>
                      <w:r>
                        <w:t>im</w:t>
                      </w:r>
                      <w:r w:rsidR="000024B0" w:rsidRPr="00B45EBC">
                        <w:t>_</w:t>
                      </w:r>
                      <w:r>
                        <w:t>load</w:t>
                      </w:r>
                      <w:r w:rsidR="000024B0">
                        <w:t>.p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B22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46CF22" wp14:editId="2C8554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000250" cy="361950"/>
                <wp:effectExtent l="0" t="0" r="19050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2FBBF" w14:textId="7DBE66BB" w:rsidR="000024B0" w:rsidRDefault="000024B0" w:rsidP="000024B0">
                            <w:pPr>
                              <w:jc w:val="center"/>
                            </w:pPr>
                            <w:r>
                              <w:t>Events</w:t>
                            </w:r>
                            <w:r w:rsidRPr="00B45EBC">
                              <w:t>_data_expor</w:t>
                            </w:r>
                            <w:r>
                              <w:t>t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46CF22" id="Rectangle: Rounded Corners 28" o:spid="_x0000_s1042" style="position:absolute;margin-left:0;margin-top:-.05pt;width:157.5pt;height:28.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5E82FBBF" w14:textId="7DBE66BB" w:rsidR="000024B0" w:rsidRDefault="000024B0" w:rsidP="000024B0">
                      <w:pPr>
                        <w:jc w:val="center"/>
                      </w:pPr>
                      <w:r>
                        <w:t>Events</w:t>
                      </w:r>
                      <w:r w:rsidRPr="00B45EBC">
                        <w:t>_data_expor</w:t>
                      </w:r>
                      <w:r>
                        <w:t>t.p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0368DE" w14:textId="77777777" w:rsidR="00E737E6" w:rsidRPr="00BB22FB" w:rsidRDefault="00E737E6" w:rsidP="00B074EF">
      <w:pPr>
        <w:rPr>
          <w:rFonts w:ascii="Arial" w:hAnsi="Arial" w:cs="Arial"/>
          <w:sz w:val="24"/>
          <w:szCs w:val="24"/>
        </w:rPr>
      </w:pPr>
    </w:p>
    <w:p w14:paraId="1EB2F5AB" w14:textId="77777777" w:rsidR="00E737E6" w:rsidRPr="00BB22FB" w:rsidRDefault="00E737E6" w:rsidP="00B074EF">
      <w:pPr>
        <w:rPr>
          <w:rFonts w:ascii="Arial" w:hAnsi="Arial" w:cs="Arial"/>
          <w:sz w:val="24"/>
          <w:szCs w:val="24"/>
        </w:rPr>
      </w:pPr>
    </w:p>
    <w:p w14:paraId="13BE8782" w14:textId="4B888056" w:rsidR="00BB67D5" w:rsidRPr="005B4C6C" w:rsidRDefault="00BB67D5" w:rsidP="00922108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5B4C6C">
        <w:rPr>
          <w:rFonts w:ascii="Arial" w:hAnsi="Arial" w:cs="Arial"/>
          <w:sz w:val="32"/>
          <w:szCs w:val="32"/>
        </w:rPr>
        <w:t>Airflow</w:t>
      </w:r>
    </w:p>
    <w:p w14:paraId="3085580F" w14:textId="05045F09" w:rsidR="00E737E6" w:rsidRPr="00BB22FB" w:rsidRDefault="000024B0" w:rsidP="00B074EF">
      <w:p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>Used Airflow to execute the Data pipeline.</w:t>
      </w:r>
    </w:p>
    <w:p w14:paraId="403F296A" w14:textId="7BB9AB21" w:rsidR="000024B0" w:rsidRPr="00BB22FB" w:rsidRDefault="000024B0" w:rsidP="00B074EF">
      <w:p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 xml:space="preserve">Script for </w:t>
      </w:r>
      <w:r w:rsidR="00BB67D5" w:rsidRPr="00BB22FB">
        <w:rPr>
          <w:rFonts w:ascii="Arial" w:hAnsi="Arial" w:cs="Arial"/>
          <w:sz w:val="24"/>
          <w:szCs w:val="24"/>
        </w:rPr>
        <w:t>Airflow:</w:t>
      </w:r>
      <w:r w:rsidRPr="00BB22FB">
        <w:rPr>
          <w:rFonts w:ascii="Arial" w:hAnsi="Arial" w:cs="Arial"/>
          <w:sz w:val="24"/>
          <w:szCs w:val="24"/>
        </w:rPr>
        <w:t xml:space="preserve"> Airflow_code.py</w:t>
      </w:r>
    </w:p>
    <w:p w14:paraId="36DABF5E" w14:textId="094309BA" w:rsidR="000024B0" w:rsidRPr="00BB22FB" w:rsidRDefault="000024B0" w:rsidP="00B074EF">
      <w:p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>Steps in Airflow file:</w:t>
      </w:r>
    </w:p>
    <w:p w14:paraId="6F138994" w14:textId="320CE9BC" w:rsidR="000024B0" w:rsidRPr="00BB22FB" w:rsidRDefault="000024B0" w:rsidP="000024B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>Imported required libraries</w:t>
      </w:r>
    </w:p>
    <w:p w14:paraId="3CD8F763" w14:textId="10B7B8DD" w:rsidR="000024B0" w:rsidRPr="00BB22FB" w:rsidRDefault="000024B0" w:rsidP="000024B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>Define Default Arguments.</w:t>
      </w:r>
    </w:p>
    <w:p w14:paraId="733BBA8B" w14:textId="14BBC155" w:rsidR="000024B0" w:rsidRPr="00BB22FB" w:rsidRDefault="000024B0" w:rsidP="000024B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>Instantiate DAG</w:t>
      </w:r>
    </w:p>
    <w:p w14:paraId="01F489B0" w14:textId="5A66C85B" w:rsidR="000024B0" w:rsidRPr="00BB22FB" w:rsidRDefault="000024B0" w:rsidP="000024B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>Layout all the tasks in the workflow.</w:t>
      </w:r>
    </w:p>
    <w:p w14:paraId="34212247" w14:textId="1848910F" w:rsidR="000024B0" w:rsidRPr="00BB22FB" w:rsidRDefault="000024B0" w:rsidP="000024B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>Setting up the Dependency.</w:t>
      </w:r>
    </w:p>
    <w:p w14:paraId="397DD3AC" w14:textId="287695FA" w:rsidR="005B4C6C" w:rsidRDefault="00BB67D5" w:rsidP="007459E0">
      <w:p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>Note:</w:t>
      </w:r>
      <w:r w:rsidR="000024B0" w:rsidRPr="00BB22FB">
        <w:rPr>
          <w:rFonts w:ascii="Arial" w:hAnsi="Arial" w:cs="Arial"/>
          <w:sz w:val="24"/>
          <w:szCs w:val="24"/>
        </w:rPr>
        <w:t xml:space="preserve"> Developed above process in Autosys scheduler also</w:t>
      </w:r>
      <w:r w:rsidRPr="00BB22FB">
        <w:rPr>
          <w:rFonts w:ascii="Arial" w:hAnsi="Arial" w:cs="Arial"/>
          <w:sz w:val="24"/>
          <w:szCs w:val="24"/>
        </w:rPr>
        <w:t>, Prepared Autosys JIL’s to executed above process their as well.</w:t>
      </w:r>
    </w:p>
    <w:p w14:paraId="686450EA" w14:textId="6B810A94" w:rsidR="007459E0" w:rsidRDefault="007459E0" w:rsidP="007459E0">
      <w:pPr>
        <w:rPr>
          <w:rFonts w:ascii="Arial" w:hAnsi="Arial" w:cs="Arial"/>
          <w:sz w:val="24"/>
          <w:szCs w:val="24"/>
        </w:rPr>
      </w:pPr>
    </w:p>
    <w:p w14:paraId="507FCD58" w14:textId="51F5934B" w:rsidR="007459E0" w:rsidRDefault="007459E0" w:rsidP="007459E0">
      <w:pPr>
        <w:rPr>
          <w:rFonts w:ascii="Arial" w:hAnsi="Arial" w:cs="Arial"/>
          <w:sz w:val="24"/>
          <w:szCs w:val="24"/>
        </w:rPr>
      </w:pPr>
    </w:p>
    <w:p w14:paraId="5520746B" w14:textId="591F1459" w:rsidR="007459E0" w:rsidRDefault="007459E0" w:rsidP="007459E0">
      <w:pPr>
        <w:rPr>
          <w:rFonts w:ascii="Arial" w:hAnsi="Arial" w:cs="Arial"/>
          <w:sz w:val="24"/>
          <w:szCs w:val="24"/>
        </w:rPr>
      </w:pPr>
    </w:p>
    <w:p w14:paraId="185C6E41" w14:textId="2CFE77E0" w:rsidR="007459E0" w:rsidRDefault="007459E0" w:rsidP="007459E0">
      <w:pPr>
        <w:rPr>
          <w:rFonts w:ascii="Arial" w:hAnsi="Arial" w:cs="Arial"/>
          <w:sz w:val="24"/>
          <w:szCs w:val="24"/>
        </w:rPr>
      </w:pPr>
    </w:p>
    <w:p w14:paraId="3949920F" w14:textId="56752071" w:rsidR="007459E0" w:rsidRDefault="007459E0" w:rsidP="007459E0">
      <w:pPr>
        <w:rPr>
          <w:rFonts w:ascii="Arial" w:hAnsi="Arial" w:cs="Arial"/>
          <w:sz w:val="24"/>
          <w:szCs w:val="24"/>
        </w:rPr>
      </w:pPr>
    </w:p>
    <w:p w14:paraId="666A6478" w14:textId="1A9D2C22" w:rsidR="007459E0" w:rsidRDefault="007459E0" w:rsidP="007459E0">
      <w:pPr>
        <w:rPr>
          <w:rFonts w:ascii="Arial" w:hAnsi="Arial" w:cs="Arial"/>
          <w:sz w:val="24"/>
          <w:szCs w:val="24"/>
        </w:rPr>
      </w:pPr>
    </w:p>
    <w:p w14:paraId="721C3D78" w14:textId="77777777" w:rsidR="007459E0" w:rsidRPr="007459E0" w:rsidRDefault="007459E0" w:rsidP="007459E0">
      <w:pPr>
        <w:rPr>
          <w:rFonts w:ascii="Arial" w:hAnsi="Arial" w:cs="Arial"/>
          <w:sz w:val="24"/>
          <w:szCs w:val="24"/>
        </w:rPr>
      </w:pPr>
    </w:p>
    <w:p w14:paraId="697E5988" w14:textId="068437DD" w:rsidR="00C147A5" w:rsidRPr="005B4C6C" w:rsidRDefault="008747A5" w:rsidP="00922108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5B4C6C">
        <w:rPr>
          <w:rFonts w:ascii="Arial" w:hAnsi="Arial" w:cs="Arial"/>
          <w:sz w:val="32"/>
          <w:szCs w:val="32"/>
        </w:rPr>
        <w:lastRenderedPageBreak/>
        <w:t>High Level Overview of the System</w:t>
      </w:r>
    </w:p>
    <w:p w14:paraId="205BFB0D" w14:textId="195FCC8A" w:rsidR="00922108" w:rsidRPr="00BB22FB" w:rsidRDefault="00922108" w:rsidP="00922108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20E39E0" wp14:editId="4D270E2C">
                <wp:simplePos x="0" y="0"/>
                <wp:positionH relativeFrom="column">
                  <wp:posOffset>47625</wp:posOffset>
                </wp:positionH>
                <wp:positionV relativeFrom="paragraph">
                  <wp:posOffset>99695</wp:posOffset>
                </wp:positionV>
                <wp:extent cx="4371975" cy="2819400"/>
                <wp:effectExtent l="0" t="0" r="28575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281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6ED3C" w14:textId="77777777" w:rsidR="000D1EA1" w:rsidRDefault="000D1E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E39E0" id="Text Box 51" o:spid="_x0000_s1043" type="#_x0000_t202" style="position:absolute;left:0;text-align:left;margin-left:3.75pt;margin-top:7.85pt;width:344.25pt;height:222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" fillcolor="white [3201]" strokeweight=".5pt">
                <v:textbox>
                  <w:txbxContent>
                    <w:p w14:paraId="18E6ED3C" w14:textId="77777777" w:rsidR="000D1EA1" w:rsidRDefault="000D1EA1"/>
                  </w:txbxContent>
                </v:textbox>
              </v:shape>
            </w:pict>
          </mc:Fallback>
        </mc:AlternateContent>
      </w:r>
    </w:p>
    <w:p w14:paraId="2EF27305" w14:textId="3AF1732C" w:rsidR="008747A5" w:rsidRPr="00BB22FB" w:rsidRDefault="008747A5" w:rsidP="008747A5">
      <w:p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DC4077" wp14:editId="3977833F">
                <wp:simplePos x="0" y="0"/>
                <wp:positionH relativeFrom="column">
                  <wp:posOffset>361950</wp:posOffset>
                </wp:positionH>
                <wp:positionV relativeFrom="paragraph">
                  <wp:posOffset>115570</wp:posOffset>
                </wp:positionV>
                <wp:extent cx="1609725" cy="400050"/>
                <wp:effectExtent l="0" t="0" r="28575" b="1905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98CB3" w14:textId="1B424FE3" w:rsidR="008747A5" w:rsidRDefault="008747A5" w:rsidP="008747A5">
                            <w:pPr>
                              <w:jc w:val="center"/>
                            </w:pPr>
                            <w:r>
                              <w:t>TRANS_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DC4077" id="Rectangle: Rounded Corners 43" o:spid="_x0000_s1044" style="position:absolute;margin-left:28.5pt;margin-top:9.1pt;width:126.75pt;height:3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4F598CB3" w14:textId="1B424FE3" w:rsidR="008747A5" w:rsidRDefault="008747A5" w:rsidP="008747A5">
                      <w:pPr>
                        <w:jc w:val="center"/>
                      </w:pPr>
                      <w:r>
                        <w:t>TRANS_DB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4CB4A8" w14:textId="6B50739F" w:rsidR="00C147A5" w:rsidRPr="00BB22FB" w:rsidRDefault="008747A5" w:rsidP="00B074EF">
      <w:p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7099FE" wp14:editId="0569E40A">
                <wp:simplePos x="0" y="0"/>
                <wp:positionH relativeFrom="column">
                  <wp:posOffset>1133475</wp:posOffset>
                </wp:positionH>
                <wp:positionV relativeFrom="paragraph">
                  <wp:posOffset>239395</wp:posOffset>
                </wp:positionV>
                <wp:extent cx="9525" cy="495300"/>
                <wp:effectExtent l="38100" t="0" r="66675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77071" id="Straight Arrow Connector 46" o:spid="_x0000_s1026" type="#_x0000_t32" style="position:absolute;margin-left:89.25pt;margin-top:18.85pt;width:.75pt;height:3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752EED66" w14:textId="1344CC25" w:rsidR="00E737E6" w:rsidRPr="00BB22FB" w:rsidRDefault="008747A5" w:rsidP="00B074EF">
      <w:p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586256" wp14:editId="292CF150">
                <wp:simplePos x="0" y="0"/>
                <wp:positionH relativeFrom="column">
                  <wp:posOffset>1371600</wp:posOffset>
                </wp:positionH>
                <wp:positionV relativeFrom="paragraph">
                  <wp:posOffset>86995</wp:posOffset>
                </wp:positionV>
                <wp:extent cx="1647825" cy="266700"/>
                <wp:effectExtent l="0" t="0" r="9525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229E44" w14:textId="28BDBF74" w:rsidR="008747A5" w:rsidRDefault="008747A5">
                            <w:r>
                              <w:t>Export data to a CSV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86256" id="Text Box 48" o:spid="_x0000_s1045" type="#_x0000_t202" style="position:absolute;margin-left:108pt;margin-top:6.85pt;width:129.75pt;height:2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" fillcolor="white [3201]" stroked="f" strokeweight=".5pt">
                <v:textbox>
                  <w:txbxContent>
                    <w:p w14:paraId="2E229E44" w14:textId="28BDBF74" w:rsidR="008747A5" w:rsidRDefault="008747A5">
                      <w:r>
                        <w:t>Export data to a CSV file</w:t>
                      </w:r>
                    </w:p>
                  </w:txbxContent>
                </v:textbox>
              </v:shape>
            </w:pict>
          </mc:Fallback>
        </mc:AlternateContent>
      </w:r>
    </w:p>
    <w:p w14:paraId="1E18F15A" w14:textId="38825C88" w:rsidR="00E737E6" w:rsidRPr="00BB22FB" w:rsidRDefault="008747A5" w:rsidP="00B074EF">
      <w:p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249F99" wp14:editId="1C896C26">
                <wp:simplePos x="0" y="0"/>
                <wp:positionH relativeFrom="column">
                  <wp:posOffset>390525</wp:posOffset>
                </wp:positionH>
                <wp:positionV relativeFrom="paragraph">
                  <wp:posOffset>153670</wp:posOffset>
                </wp:positionV>
                <wp:extent cx="1619250" cy="400050"/>
                <wp:effectExtent l="0" t="0" r="19050" b="1905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8CA00" w14:textId="49AA289B" w:rsidR="008747A5" w:rsidRDefault="008747A5" w:rsidP="008747A5">
                            <w:pPr>
                              <w:jc w:val="center"/>
                            </w:pPr>
                            <w:r>
                              <w:t>CSV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49F99" id="Rectangle: Rounded Corners 44" o:spid="_x0000_s1046" style="position:absolute;margin-left:30.75pt;margin-top:12.1pt;width:127.5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4C48CA00" w14:textId="49AA289B" w:rsidR="008747A5" w:rsidRDefault="008747A5" w:rsidP="008747A5">
                      <w:pPr>
                        <w:jc w:val="center"/>
                      </w:pPr>
                      <w:r>
                        <w:t>CSV Fi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CBAC10" w14:textId="29B48EAB" w:rsidR="00E737E6" w:rsidRPr="00BB22FB" w:rsidRDefault="008747A5" w:rsidP="00B074EF">
      <w:p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D1EFAB" wp14:editId="4496BF12">
                <wp:simplePos x="0" y="0"/>
                <wp:positionH relativeFrom="column">
                  <wp:posOffset>1143000</wp:posOffset>
                </wp:positionH>
                <wp:positionV relativeFrom="paragraph">
                  <wp:posOffset>277495</wp:posOffset>
                </wp:positionV>
                <wp:extent cx="9525" cy="447675"/>
                <wp:effectExtent l="38100" t="0" r="66675" b="476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6A9E2" id="Straight Arrow Connector 47" o:spid="_x0000_s1026" type="#_x0000_t32" style="position:absolute;margin-left:90pt;margin-top:21.85pt;width:.75pt;height:35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7B1E47CC" w14:textId="71F08074" w:rsidR="00E737E6" w:rsidRPr="00BB22FB" w:rsidRDefault="008747A5" w:rsidP="00B074EF">
      <w:p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7CCE1D" wp14:editId="327F0E50">
                <wp:simplePos x="0" y="0"/>
                <wp:positionH relativeFrom="column">
                  <wp:posOffset>1457325</wp:posOffset>
                </wp:positionH>
                <wp:positionV relativeFrom="paragraph">
                  <wp:posOffset>106045</wp:posOffset>
                </wp:positionV>
                <wp:extent cx="2800350" cy="295275"/>
                <wp:effectExtent l="0" t="0" r="0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43A77" w14:textId="126A2A6E" w:rsidR="008747A5" w:rsidRDefault="008747A5">
                            <w:r>
                              <w:t>Load Dimension and Fact table from CSV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CCE1D" id="Text Box 49" o:spid="_x0000_s1047" type="#_x0000_t202" style="position:absolute;margin-left:114.75pt;margin-top:8.35pt;width:220.5pt;height:23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" fillcolor="white [3201]" stroked="f" strokeweight=".5pt">
                <v:textbox>
                  <w:txbxContent>
                    <w:p w14:paraId="05C43A77" w14:textId="126A2A6E" w:rsidR="008747A5" w:rsidRDefault="008747A5">
                      <w:r>
                        <w:t>Load Dimension and Fact table from CSV file</w:t>
                      </w:r>
                    </w:p>
                  </w:txbxContent>
                </v:textbox>
              </v:shape>
            </w:pict>
          </mc:Fallback>
        </mc:AlternateContent>
      </w:r>
    </w:p>
    <w:p w14:paraId="6F849AE9" w14:textId="03E99B72" w:rsidR="00E737E6" w:rsidRPr="00BB22FB" w:rsidRDefault="006B5AFA" w:rsidP="00B074EF">
      <w:p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FD0DB3" wp14:editId="6A2868E9">
                <wp:simplePos x="0" y="0"/>
                <wp:positionH relativeFrom="column">
                  <wp:posOffset>2209801</wp:posOffset>
                </wp:positionH>
                <wp:positionV relativeFrom="paragraph">
                  <wp:posOffset>278130</wp:posOffset>
                </wp:positionV>
                <wp:extent cx="1981200" cy="352425"/>
                <wp:effectExtent l="0" t="0" r="0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2A377A" w14:textId="55C8B3D4" w:rsidR="006B5AFA" w:rsidRDefault="006B5AFA">
                            <w:r>
                              <w:t>Reconciliation Step after 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FD0DB3" id="Text Box 50" o:spid="_x0000_s1048" type="#_x0000_t202" style="position:absolute;margin-left:174pt;margin-top:21.9pt;width:156pt;height:27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" fillcolor="white [3201]" stroked="f" strokeweight=".5pt">
                <v:textbox>
                  <w:txbxContent>
                    <w:p w14:paraId="352A377A" w14:textId="55C8B3D4" w:rsidR="006B5AFA" w:rsidRDefault="006B5AFA">
                      <w:r>
                        <w:t>Reconciliation Step after load</w:t>
                      </w:r>
                    </w:p>
                  </w:txbxContent>
                </v:textbox>
              </v:shape>
            </w:pict>
          </mc:Fallback>
        </mc:AlternateContent>
      </w:r>
      <w:r w:rsidR="008747A5" w:rsidRPr="00BB22F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0DC505" wp14:editId="6E79F9FC">
                <wp:simplePos x="0" y="0"/>
                <wp:positionH relativeFrom="column">
                  <wp:posOffset>361950</wp:posOffset>
                </wp:positionH>
                <wp:positionV relativeFrom="paragraph">
                  <wp:posOffset>135254</wp:posOffset>
                </wp:positionV>
                <wp:extent cx="1590675" cy="504825"/>
                <wp:effectExtent l="0" t="0" r="28575" b="28575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2CFB1" w14:textId="26BFAC1C" w:rsidR="008747A5" w:rsidRDefault="008747A5" w:rsidP="008747A5">
                            <w:pPr>
                              <w:jc w:val="center"/>
                            </w:pPr>
                            <w:r>
                              <w:t>VERIFF_DWH_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0DC505" id="Rectangle: Rounded Corners 45" o:spid="_x0000_s1049" style="position:absolute;margin-left:28.5pt;margin-top:10.65pt;width:125.25pt;height:39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0832CFB1" w14:textId="26BFAC1C" w:rsidR="008747A5" w:rsidRDefault="008747A5" w:rsidP="008747A5">
                      <w:pPr>
                        <w:jc w:val="center"/>
                      </w:pPr>
                      <w:r>
                        <w:t>VERIFF_DWH_DB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AD7356" w14:textId="77777777" w:rsidR="00E737E6" w:rsidRPr="00BB22FB" w:rsidRDefault="00E737E6" w:rsidP="00B074EF">
      <w:pPr>
        <w:rPr>
          <w:rFonts w:ascii="Arial" w:hAnsi="Arial" w:cs="Arial"/>
          <w:sz w:val="24"/>
          <w:szCs w:val="24"/>
        </w:rPr>
      </w:pPr>
    </w:p>
    <w:p w14:paraId="62C17D9C" w14:textId="3453E0D4" w:rsidR="00E737E6" w:rsidRPr="00BB22FB" w:rsidRDefault="00E737E6" w:rsidP="00B074EF">
      <w:pPr>
        <w:rPr>
          <w:rFonts w:ascii="Arial" w:hAnsi="Arial" w:cs="Arial"/>
          <w:sz w:val="24"/>
          <w:szCs w:val="24"/>
        </w:rPr>
      </w:pPr>
    </w:p>
    <w:p w14:paraId="2B2E52B7" w14:textId="77777777" w:rsidR="005B4C6C" w:rsidRPr="00BB22FB" w:rsidRDefault="005B4C6C" w:rsidP="005B4C6C">
      <w:pPr>
        <w:rPr>
          <w:rFonts w:ascii="Arial" w:hAnsi="Arial" w:cs="Arial"/>
          <w:sz w:val="24"/>
          <w:szCs w:val="24"/>
        </w:rPr>
      </w:pPr>
    </w:p>
    <w:p w14:paraId="2B27F92B" w14:textId="77777777" w:rsidR="005B4C6C" w:rsidRPr="005B4C6C" w:rsidRDefault="005B4C6C" w:rsidP="005B4C6C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5B4C6C">
        <w:rPr>
          <w:rFonts w:ascii="Arial" w:hAnsi="Arial" w:cs="Arial"/>
          <w:sz w:val="32"/>
          <w:szCs w:val="32"/>
        </w:rPr>
        <w:t>DB’s INFO</w:t>
      </w:r>
    </w:p>
    <w:p w14:paraId="378EB36C" w14:textId="77777777" w:rsidR="005B4C6C" w:rsidRPr="00BB22FB" w:rsidRDefault="005B4C6C" w:rsidP="005B4C6C">
      <w:p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 xml:space="preserve">Transactional DB: </w:t>
      </w:r>
      <w:proofErr w:type="spellStart"/>
      <w:r w:rsidRPr="00BB22FB">
        <w:rPr>
          <w:rFonts w:ascii="Arial" w:hAnsi="Arial" w:cs="Arial"/>
          <w:sz w:val="24"/>
          <w:szCs w:val="24"/>
        </w:rPr>
        <w:t>Trans_DB</w:t>
      </w:r>
      <w:proofErr w:type="spellEnd"/>
      <w:r w:rsidRPr="00BB22FB">
        <w:rPr>
          <w:rFonts w:ascii="Arial" w:hAnsi="Arial" w:cs="Arial"/>
          <w:sz w:val="24"/>
          <w:szCs w:val="24"/>
        </w:rPr>
        <w:br/>
        <w:t xml:space="preserve">Data Warehouse DB: </w:t>
      </w:r>
      <w:proofErr w:type="spellStart"/>
      <w:r w:rsidRPr="00BB22FB">
        <w:rPr>
          <w:rFonts w:ascii="Arial" w:hAnsi="Arial" w:cs="Arial"/>
          <w:sz w:val="24"/>
          <w:szCs w:val="24"/>
        </w:rPr>
        <w:t>veriff_dwh_db</w:t>
      </w:r>
      <w:proofErr w:type="spellEnd"/>
    </w:p>
    <w:p w14:paraId="7886170A" w14:textId="77777777" w:rsidR="005B4C6C" w:rsidRPr="00BB22FB" w:rsidRDefault="005B4C6C" w:rsidP="005B4C6C">
      <w:p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 xml:space="preserve">Tables Created under </w:t>
      </w:r>
      <w:proofErr w:type="spellStart"/>
      <w:r w:rsidRPr="00BB22FB">
        <w:rPr>
          <w:rFonts w:ascii="Arial" w:hAnsi="Arial" w:cs="Arial"/>
          <w:sz w:val="24"/>
          <w:szCs w:val="24"/>
        </w:rPr>
        <w:t>Trans_DB</w:t>
      </w:r>
      <w:proofErr w:type="spellEnd"/>
      <w:r w:rsidRPr="00BB22FB">
        <w:rPr>
          <w:rFonts w:ascii="Arial" w:hAnsi="Arial" w:cs="Arial"/>
          <w:sz w:val="24"/>
          <w:szCs w:val="24"/>
        </w:rPr>
        <w:t>:</w:t>
      </w:r>
    </w:p>
    <w:p w14:paraId="4B2ECE8C" w14:textId="77777777" w:rsidR="005B4C6C" w:rsidRPr="00BB22FB" w:rsidRDefault="005B4C6C" w:rsidP="005B4C6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>Countries</w:t>
      </w:r>
    </w:p>
    <w:p w14:paraId="5DB6AAB2" w14:textId="77777777" w:rsidR="005B4C6C" w:rsidRPr="00BB22FB" w:rsidRDefault="005B4C6C" w:rsidP="005B4C6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>Verifiers</w:t>
      </w:r>
    </w:p>
    <w:p w14:paraId="43BF66B3" w14:textId="77777777" w:rsidR="005B4C6C" w:rsidRPr="00BB22FB" w:rsidRDefault="005B4C6C" w:rsidP="005B4C6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>Sessions</w:t>
      </w:r>
    </w:p>
    <w:p w14:paraId="1903AFD6" w14:textId="45C39472" w:rsidR="005B4C6C" w:rsidRPr="005B4C6C" w:rsidRDefault="005B4C6C" w:rsidP="005B4C6C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>Event</w:t>
      </w:r>
      <w:r>
        <w:rPr>
          <w:rFonts w:ascii="Arial" w:hAnsi="Arial" w:cs="Arial"/>
          <w:sz w:val="24"/>
          <w:szCs w:val="24"/>
        </w:rPr>
        <w:t>s</w:t>
      </w:r>
    </w:p>
    <w:p w14:paraId="3D7D70CB" w14:textId="77777777" w:rsidR="005B4C6C" w:rsidRPr="00BB22FB" w:rsidRDefault="005B4C6C" w:rsidP="005B4C6C">
      <w:pPr>
        <w:pStyle w:val="ListParagraph"/>
        <w:rPr>
          <w:rFonts w:ascii="Arial" w:hAnsi="Arial" w:cs="Arial"/>
          <w:sz w:val="24"/>
          <w:szCs w:val="24"/>
        </w:rPr>
      </w:pPr>
    </w:p>
    <w:p w14:paraId="105D039A" w14:textId="77777777" w:rsidR="005B4C6C" w:rsidRPr="00BB22FB" w:rsidRDefault="005B4C6C" w:rsidP="005B4C6C">
      <w:p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 xml:space="preserve">Dimension Tables Created under </w:t>
      </w:r>
      <w:proofErr w:type="spellStart"/>
      <w:r w:rsidRPr="00BB22FB">
        <w:rPr>
          <w:rFonts w:ascii="Arial" w:hAnsi="Arial" w:cs="Arial"/>
          <w:sz w:val="24"/>
          <w:szCs w:val="24"/>
        </w:rPr>
        <w:t>veriff_dwh_db</w:t>
      </w:r>
      <w:proofErr w:type="spellEnd"/>
      <w:r w:rsidRPr="00BB22FB">
        <w:rPr>
          <w:rFonts w:ascii="Arial" w:hAnsi="Arial" w:cs="Arial"/>
          <w:sz w:val="24"/>
          <w:szCs w:val="24"/>
        </w:rPr>
        <w:t>:</w:t>
      </w:r>
    </w:p>
    <w:p w14:paraId="5B5FD4FB" w14:textId="77777777" w:rsidR="005B4C6C" w:rsidRPr="00BB22FB" w:rsidRDefault="005B4C6C" w:rsidP="005B4C6C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BB22FB">
        <w:rPr>
          <w:rFonts w:ascii="Arial" w:hAnsi="Arial" w:cs="Arial"/>
          <w:sz w:val="24"/>
          <w:szCs w:val="24"/>
        </w:rPr>
        <w:t>Countries_dim</w:t>
      </w:r>
      <w:proofErr w:type="spellEnd"/>
    </w:p>
    <w:p w14:paraId="067A7735" w14:textId="77777777" w:rsidR="005B4C6C" w:rsidRPr="00BB22FB" w:rsidRDefault="005B4C6C" w:rsidP="005B4C6C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BB22FB">
        <w:rPr>
          <w:rFonts w:ascii="Arial" w:hAnsi="Arial" w:cs="Arial"/>
          <w:sz w:val="24"/>
          <w:szCs w:val="24"/>
        </w:rPr>
        <w:t>Verifiers_dim</w:t>
      </w:r>
      <w:proofErr w:type="spellEnd"/>
    </w:p>
    <w:p w14:paraId="233BCD73" w14:textId="77777777" w:rsidR="005B4C6C" w:rsidRPr="00BB22FB" w:rsidRDefault="005B4C6C" w:rsidP="005B4C6C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BB22FB">
        <w:rPr>
          <w:rFonts w:ascii="Arial" w:hAnsi="Arial" w:cs="Arial"/>
          <w:sz w:val="24"/>
          <w:szCs w:val="24"/>
        </w:rPr>
        <w:t>Sessions_dim</w:t>
      </w:r>
      <w:proofErr w:type="spellEnd"/>
    </w:p>
    <w:p w14:paraId="48457A29" w14:textId="77777777" w:rsidR="005B4C6C" w:rsidRPr="00BB22FB" w:rsidRDefault="005B4C6C" w:rsidP="005B4C6C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BB22FB">
        <w:rPr>
          <w:rFonts w:ascii="Arial" w:hAnsi="Arial" w:cs="Arial"/>
          <w:sz w:val="24"/>
          <w:szCs w:val="24"/>
        </w:rPr>
        <w:t>Events_dim</w:t>
      </w:r>
      <w:proofErr w:type="spellEnd"/>
    </w:p>
    <w:p w14:paraId="2C6C5861" w14:textId="77777777" w:rsidR="005B4C6C" w:rsidRPr="00BB22FB" w:rsidRDefault="005B4C6C" w:rsidP="005B4C6C">
      <w:p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 xml:space="preserve">Fact Table Created under </w:t>
      </w:r>
      <w:proofErr w:type="spellStart"/>
      <w:r w:rsidRPr="00BB22FB">
        <w:rPr>
          <w:rFonts w:ascii="Arial" w:hAnsi="Arial" w:cs="Arial"/>
          <w:sz w:val="24"/>
          <w:szCs w:val="24"/>
        </w:rPr>
        <w:t>Veriff_dwh_db</w:t>
      </w:r>
      <w:proofErr w:type="spellEnd"/>
      <w:r w:rsidRPr="00BB22FB">
        <w:rPr>
          <w:rFonts w:ascii="Arial" w:hAnsi="Arial" w:cs="Arial"/>
          <w:sz w:val="24"/>
          <w:szCs w:val="24"/>
        </w:rPr>
        <w:t>:</w:t>
      </w:r>
    </w:p>
    <w:p w14:paraId="538740C7" w14:textId="77777777" w:rsidR="005B4C6C" w:rsidRPr="00BB22FB" w:rsidRDefault="005B4C6C" w:rsidP="005B4C6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BB22FB">
        <w:rPr>
          <w:rFonts w:ascii="Arial" w:hAnsi="Arial" w:cs="Arial"/>
          <w:sz w:val="24"/>
          <w:szCs w:val="24"/>
        </w:rPr>
        <w:t>Time_fact</w:t>
      </w:r>
      <w:proofErr w:type="spellEnd"/>
    </w:p>
    <w:p w14:paraId="06CCED56" w14:textId="77777777" w:rsidR="005B4C6C" w:rsidRPr="00BB22FB" w:rsidRDefault="005B4C6C" w:rsidP="005B4C6C">
      <w:p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>Temporary table created to populate amount of time to process a session:</w:t>
      </w:r>
    </w:p>
    <w:p w14:paraId="7EB9A3F3" w14:textId="22D1CEFC" w:rsidR="005B4C6C" w:rsidRDefault="005B4C6C" w:rsidP="005B4C6C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 w:rsidRPr="00BB22FB">
        <w:rPr>
          <w:rFonts w:ascii="Arial" w:hAnsi="Arial" w:cs="Arial"/>
          <w:sz w:val="24"/>
          <w:szCs w:val="24"/>
        </w:rPr>
        <w:t>Time_temp</w:t>
      </w:r>
      <w:proofErr w:type="spellEnd"/>
    </w:p>
    <w:p w14:paraId="65FE5AF5" w14:textId="77777777" w:rsidR="005B4C6C" w:rsidRPr="00BB22FB" w:rsidRDefault="005B4C6C" w:rsidP="005B4C6C">
      <w:pPr>
        <w:pStyle w:val="ListParagraph"/>
        <w:rPr>
          <w:rFonts w:ascii="Arial" w:hAnsi="Arial" w:cs="Arial"/>
          <w:sz w:val="24"/>
          <w:szCs w:val="24"/>
        </w:rPr>
      </w:pPr>
    </w:p>
    <w:p w14:paraId="32D3ABD2" w14:textId="77777777" w:rsidR="005B4C6C" w:rsidRPr="00BB22FB" w:rsidRDefault="005B4C6C" w:rsidP="005B4C6C">
      <w:p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lastRenderedPageBreak/>
        <w:t>CSV Files created for Data Export:</w:t>
      </w:r>
    </w:p>
    <w:p w14:paraId="7D736B94" w14:textId="77777777" w:rsidR="005B4C6C" w:rsidRPr="00BB22FB" w:rsidRDefault="005B4C6C" w:rsidP="005B4C6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>Countries.csv</w:t>
      </w:r>
    </w:p>
    <w:p w14:paraId="4FF31A3B" w14:textId="77777777" w:rsidR="005B4C6C" w:rsidRPr="00BB22FB" w:rsidRDefault="005B4C6C" w:rsidP="005B4C6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>Verifiers.csv</w:t>
      </w:r>
    </w:p>
    <w:p w14:paraId="3C4220E0" w14:textId="77777777" w:rsidR="005B4C6C" w:rsidRPr="00BB22FB" w:rsidRDefault="005B4C6C" w:rsidP="005B4C6C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>Sessions.csv</w:t>
      </w:r>
    </w:p>
    <w:p w14:paraId="647E3D8E" w14:textId="33F4FC99" w:rsidR="000D1EA1" w:rsidRPr="005B4C6C" w:rsidRDefault="005B4C6C" w:rsidP="00B074EF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>Events.csv</w:t>
      </w:r>
      <w:r>
        <w:rPr>
          <w:rFonts w:ascii="Arial" w:hAnsi="Arial" w:cs="Arial"/>
          <w:sz w:val="24"/>
          <w:szCs w:val="24"/>
        </w:rPr>
        <w:br/>
      </w:r>
    </w:p>
    <w:p w14:paraId="56ED017A" w14:textId="62A2F2D2" w:rsidR="00922108" w:rsidRPr="005B4C6C" w:rsidRDefault="000D1EA1" w:rsidP="00922108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5B4C6C">
        <w:rPr>
          <w:rFonts w:ascii="Arial" w:hAnsi="Arial" w:cs="Arial"/>
          <w:sz w:val="32"/>
          <w:szCs w:val="32"/>
        </w:rPr>
        <w:t>Process Ste</w:t>
      </w:r>
      <w:r w:rsidR="00922108" w:rsidRPr="005B4C6C">
        <w:rPr>
          <w:rFonts w:ascii="Arial" w:hAnsi="Arial" w:cs="Arial"/>
          <w:sz w:val="32"/>
          <w:szCs w:val="32"/>
        </w:rPr>
        <w:t>ps</w:t>
      </w:r>
      <w:r w:rsidR="00922108" w:rsidRPr="005B4C6C">
        <w:rPr>
          <w:rFonts w:ascii="Arial" w:hAnsi="Arial" w:cs="Arial"/>
          <w:sz w:val="32"/>
          <w:szCs w:val="32"/>
        </w:rPr>
        <w:br/>
      </w:r>
    </w:p>
    <w:p w14:paraId="226A2ABB" w14:textId="46521B45" w:rsidR="004C02BF" w:rsidRPr="00BB22FB" w:rsidRDefault="00EF5FE1" w:rsidP="00922108">
      <w:pPr>
        <w:ind w:left="360"/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>Process followed to develop ETL pipe line:</w:t>
      </w:r>
    </w:p>
    <w:p w14:paraId="6AB0A819" w14:textId="2E3F0936" w:rsidR="00EF5FE1" w:rsidRDefault="00EF5FE1" w:rsidP="00EF5FE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 xml:space="preserve">Created a Transactional DB called </w:t>
      </w:r>
      <w:proofErr w:type="spellStart"/>
      <w:r w:rsidRPr="00BB22FB">
        <w:rPr>
          <w:rFonts w:ascii="Arial" w:hAnsi="Arial" w:cs="Arial"/>
          <w:b/>
          <w:bCs/>
          <w:sz w:val="24"/>
          <w:szCs w:val="24"/>
        </w:rPr>
        <w:t>Trans_DB</w:t>
      </w:r>
      <w:proofErr w:type="spellEnd"/>
      <w:r w:rsidR="007459E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7459E0">
        <w:rPr>
          <w:rFonts w:ascii="Arial" w:hAnsi="Arial" w:cs="Arial"/>
          <w:sz w:val="24"/>
          <w:szCs w:val="24"/>
        </w:rPr>
        <w:t>PostgreSQLL</w:t>
      </w:r>
      <w:proofErr w:type="spellEnd"/>
      <w:r w:rsidRPr="00BB22FB">
        <w:rPr>
          <w:rFonts w:ascii="Arial" w:hAnsi="Arial" w:cs="Arial"/>
          <w:b/>
          <w:bCs/>
          <w:sz w:val="24"/>
          <w:szCs w:val="24"/>
        </w:rPr>
        <w:t xml:space="preserve">, </w:t>
      </w:r>
      <w:r w:rsidR="00B45EBC" w:rsidRPr="00BB22FB">
        <w:rPr>
          <w:rFonts w:ascii="Arial" w:hAnsi="Arial" w:cs="Arial"/>
          <w:sz w:val="24"/>
          <w:szCs w:val="24"/>
        </w:rPr>
        <w:t>created</w:t>
      </w:r>
      <w:r w:rsidRPr="00BB22FB">
        <w:rPr>
          <w:rFonts w:ascii="Arial" w:hAnsi="Arial" w:cs="Arial"/>
          <w:sz w:val="24"/>
          <w:szCs w:val="24"/>
        </w:rPr>
        <w:t xml:space="preserve"> given Tables under that DB and Populated those tables with the Data provided.</w:t>
      </w:r>
    </w:p>
    <w:p w14:paraId="6F69842D" w14:textId="77777777" w:rsidR="007459E0" w:rsidRPr="00BB22FB" w:rsidRDefault="007459E0" w:rsidP="007459E0">
      <w:pPr>
        <w:pStyle w:val="ListParagraph"/>
        <w:rPr>
          <w:rFonts w:ascii="Arial" w:hAnsi="Arial" w:cs="Arial"/>
          <w:sz w:val="24"/>
          <w:szCs w:val="24"/>
        </w:rPr>
      </w:pPr>
    </w:p>
    <w:p w14:paraId="37E649FA" w14:textId="30044E38" w:rsidR="007459E0" w:rsidRPr="007459E0" w:rsidRDefault="003E073C" w:rsidP="007459E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 xml:space="preserve">Created a DWH DB called </w:t>
      </w:r>
      <w:proofErr w:type="spellStart"/>
      <w:r w:rsidRPr="00BB22FB">
        <w:rPr>
          <w:rFonts w:ascii="Arial" w:hAnsi="Arial" w:cs="Arial"/>
          <w:sz w:val="24"/>
          <w:szCs w:val="24"/>
        </w:rPr>
        <w:t>veriff_dwh_db</w:t>
      </w:r>
      <w:proofErr w:type="spellEnd"/>
      <w:r w:rsidRPr="00BB22FB">
        <w:rPr>
          <w:rFonts w:ascii="Arial" w:hAnsi="Arial" w:cs="Arial"/>
          <w:sz w:val="24"/>
          <w:szCs w:val="24"/>
        </w:rPr>
        <w:t>, and created Required Dimension tables and Fact tables under it.</w:t>
      </w:r>
      <w:r w:rsidR="007459E0">
        <w:rPr>
          <w:rFonts w:ascii="Arial" w:hAnsi="Arial" w:cs="Arial"/>
          <w:sz w:val="24"/>
          <w:szCs w:val="24"/>
        </w:rPr>
        <w:br/>
      </w:r>
    </w:p>
    <w:p w14:paraId="780A83B0" w14:textId="77777777" w:rsidR="003E073C" w:rsidRPr="00BB22FB" w:rsidRDefault="00B45EBC" w:rsidP="00EF5FE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 xml:space="preserve">Created ETL jobs as below. </w:t>
      </w:r>
    </w:p>
    <w:p w14:paraId="7ADFD648" w14:textId="6F94C53B" w:rsidR="00EF5FE1" w:rsidRPr="00BB22FB" w:rsidRDefault="003E073C" w:rsidP="003E073C">
      <w:pPr>
        <w:pStyle w:val="ListParagraph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 xml:space="preserve">Exporting data from </w:t>
      </w:r>
      <w:r w:rsidR="007459E0">
        <w:rPr>
          <w:rFonts w:ascii="Arial" w:hAnsi="Arial" w:cs="Arial"/>
          <w:sz w:val="24"/>
          <w:szCs w:val="24"/>
        </w:rPr>
        <w:t xml:space="preserve">source </w:t>
      </w:r>
      <w:r w:rsidR="00640FE4">
        <w:rPr>
          <w:rFonts w:ascii="Arial" w:hAnsi="Arial" w:cs="Arial"/>
          <w:sz w:val="24"/>
          <w:szCs w:val="24"/>
        </w:rPr>
        <w:t>DB[</w:t>
      </w:r>
      <w:proofErr w:type="spellStart"/>
      <w:r w:rsidR="00640FE4" w:rsidRPr="00640FE4">
        <w:rPr>
          <w:rFonts w:ascii="Arial" w:hAnsi="Arial" w:cs="Arial"/>
          <w:b/>
          <w:bCs/>
          <w:sz w:val="24"/>
          <w:szCs w:val="24"/>
        </w:rPr>
        <w:t>Trans_DB</w:t>
      </w:r>
      <w:proofErr w:type="spellEnd"/>
      <w:r w:rsidR="00640FE4">
        <w:rPr>
          <w:rFonts w:ascii="Arial" w:hAnsi="Arial" w:cs="Arial"/>
          <w:sz w:val="24"/>
          <w:szCs w:val="24"/>
        </w:rPr>
        <w:t>]</w:t>
      </w:r>
      <w:r w:rsidRPr="00BB22FB">
        <w:rPr>
          <w:rFonts w:ascii="Arial" w:hAnsi="Arial" w:cs="Arial"/>
          <w:sz w:val="24"/>
          <w:szCs w:val="24"/>
        </w:rPr>
        <w:t xml:space="preserve"> to </w:t>
      </w:r>
      <w:r w:rsidR="007459E0">
        <w:rPr>
          <w:rFonts w:ascii="Arial" w:hAnsi="Arial" w:cs="Arial"/>
          <w:sz w:val="24"/>
          <w:szCs w:val="24"/>
        </w:rPr>
        <w:t>a</w:t>
      </w:r>
      <w:r w:rsidRPr="00BB22FB">
        <w:rPr>
          <w:rFonts w:ascii="Arial" w:hAnsi="Arial" w:cs="Arial"/>
          <w:sz w:val="24"/>
          <w:szCs w:val="24"/>
        </w:rPr>
        <w:t xml:space="preserve"> CSV file</w:t>
      </w:r>
      <w:r w:rsidR="00B45EBC" w:rsidRPr="00BB22FB">
        <w:rPr>
          <w:rFonts w:ascii="Arial" w:hAnsi="Arial" w:cs="Arial"/>
          <w:sz w:val="24"/>
          <w:szCs w:val="24"/>
        </w:rPr>
        <w:br/>
        <w:t xml:space="preserve"> 1. </w:t>
      </w:r>
      <w:r w:rsidRPr="00BB22FB">
        <w:rPr>
          <w:rFonts w:ascii="Arial" w:hAnsi="Arial" w:cs="Arial"/>
          <w:sz w:val="24"/>
          <w:szCs w:val="24"/>
        </w:rPr>
        <w:t>Countries_data_export.py:</w:t>
      </w:r>
      <w:r w:rsidR="00B45EBC" w:rsidRPr="00BB22FB">
        <w:rPr>
          <w:rFonts w:ascii="Arial" w:hAnsi="Arial" w:cs="Arial"/>
          <w:sz w:val="24"/>
          <w:szCs w:val="24"/>
        </w:rPr>
        <w:t xml:space="preserve">  Connect to the </w:t>
      </w:r>
      <w:proofErr w:type="spellStart"/>
      <w:r w:rsidR="00B45EBC" w:rsidRPr="00BB22FB">
        <w:rPr>
          <w:rFonts w:ascii="Arial" w:hAnsi="Arial" w:cs="Arial"/>
          <w:sz w:val="24"/>
          <w:szCs w:val="24"/>
        </w:rPr>
        <w:t>Trans_DB</w:t>
      </w:r>
      <w:proofErr w:type="spellEnd"/>
      <w:r w:rsidR="00B45EBC" w:rsidRPr="00BB22FB">
        <w:rPr>
          <w:rFonts w:ascii="Arial" w:hAnsi="Arial" w:cs="Arial"/>
          <w:sz w:val="24"/>
          <w:szCs w:val="24"/>
        </w:rPr>
        <w:t xml:space="preserve"> in </w:t>
      </w:r>
      <w:r w:rsidR="007459E0">
        <w:rPr>
          <w:rFonts w:ascii="Arial" w:hAnsi="Arial" w:cs="Arial"/>
          <w:sz w:val="24"/>
          <w:szCs w:val="24"/>
        </w:rPr>
        <w:t>PostgreSQL</w:t>
      </w:r>
    </w:p>
    <w:p w14:paraId="1909D2B1" w14:textId="5E02FFFE" w:rsidR="00B45EBC" w:rsidRPr="00BB22FB" w:rsidRDefault="00B45EBC" w:rsidP="00B45EBC">
      <w:pPr>
        <w:pStyle w:val="ListParagraph"/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 xml:space="preserve"> </w:t>
      </w:r>
      <w:r w:rsidRPr="00BB22FB">
        <w:rPr>
          <w:rFonts w:ascii="Arial" w:hAnsi="Arial" w:cs="Arial"/>
          <w:sz w:val="24"/>
          <w:szCs w:val="24"/>
        </w:rPr>
        <w:tab/>
      </w:r>
      <w:r w:rsidRPr="00BB22FB">
        <w:rPr>
          <w:rFonts w:ascii="Arial" w:hAnsi="Arial" w:cs="Arial"/>
          <w:sz w:val="24"/>
          <w:szCs w:val="24"/>
        </w:rPr>
        <w:tab/>
      </w:r>
      <w:r w:rsidRPr="00BB22FB">
        <w:rPr>
          <w:rFonts w:ascii="Arial" w:hAnsi="Arial" w:cs="Arial"/>
          <w:sz w:val="24"/>
          <w:szCs w:val="24"/>
        </w:rPr>
        <w:tab/>
        <w:t xml:space="preserve">        Export data into Countries.csv file from countries table.</w:t>
      </w:r>
    </w:p>
    <w:p w14:paraId="52932716" w14:textId="238C5929" w:rsidR="00B45EBC" w:rsidRPr="00BB22FB" w:rsidRDefault="003E073C" w:rsidP="003E073C">
      <w:pPr>
        <w:ind w:left="795"/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 xml:space="preserve">       </w:t>
      </w:r>
      <w:r w:rsidR="00B45EBC" w:rsidRPr="00BB22FB">
        <w:rPr>
          <w:rFonts w:ascii="Arial" w:hAnsi="Arial" w:cs="Arial"/>
          <w:sz w:val="24"/>
          <w:szCs w:val="24"/>
        </w:rPr>
        <w:t>2. Verifiers_data_export</w:t>
      </w:r>
      <w:r w:rsidRPr="00BB22FB">
        <w:rPr>
          <w:rFonts w:ascii="Arial" w:hAnsi="Arial" w:cs="Arial"/>
          <w:sz w:val="24"/>
          <w:szCs w:val="24"/>
        </w:rPr>
        <w:t>.py</w:t>
      </w:r>
      <w:r w:rsidR="00B45EBC" w:rsidRPr="00BB22FB">
        <w:rPr>
          <w:rFonts w:ascii="Arial" w:hAnsi="Arial" w:cs="Arial"/>
          <w:sz w:val="24"/>
          <w:szCs w:val="24"/>
        </w:rPr>
        <w:t xml:space="preserve">:  Connect to the </w:t>
      </w:r>
      <w:proofErr w:type="spellStart"/>
      <w:r w:rsidR="00B45EBC" w:rsidRPr="00BB22FB">
        <w:rPr>
          <w:rFonts w:ascii="Arial" w:hAnsi="Arial" w:cs="Arial"/>
          <w:sz w:val="24"/>
          <w:szCs w:val="24"/>
        </w:rPr>
        <w:t>Trans_DB</w:t>
      </w:r>
      <w:proofErr w:type="spellEnd"/>
      <w:r w:rsidR="00B45EBC" w:rsidRPr="00BB22FB">
        <w:rPr>
          <w:rFonts w:ascii="Arial" w:hAnsi="Arial" w:cs="Arial"/>
          <w:sz w:val="24"/>
          <w:szCs w:val="24"/>
        </w:rPr>
        <w:t xml:space="preserve"> in </w:t>
      </w:r>
      <w:r w:rsidR="007459E0">
        <w:rPr>
          <w:rFonts w:ascii="Arial" w:hAnsi="Arial" w:cs="Arial"/>
          <w:sz w:val="24"/>
          <w:szCs w:val="24"/>
        </w:rPr>
        <w:t>PostgreSQL</w:t>
      </w:r>
      <w:r w:rsidR="00B45EBC" w:rsidRPr="00BB22FB">
        <w:rPr>
          <w:rFonts w:ascii="Arial" w:hAnsi="Arial" w:cs="Arial"/>
          <w:sz w:val="24"/>
          <w:szCs w:val="24"/>
        </w:rPr>
        <w:br/>
        <w:t xml:space="preserve">    </w:t>
      </w:r>
      <w:r w:rsidR="00B45EBC" w:rsidRPr="00BB22FB">
        <w:rPr>
          <w:rFonts w:ascii="Arial" w:hAnsi="Arial" w:cs="Arial"/>
          <w:sz w:val="24"/>
          <w:szCs w:val="24"/>
        </w:rPr>
        <w:tab/>
      </w:r>
      <w:r w:rsidR="00B45EBC" w:rsidRPr="00BB22FB">
        <w:rPr>
          <w:rFonts w:ascii="Arial" w:hAnsi="Arial" w:cs="Arial"/>
          <w:sz w:val="24"/>
          <w:szCs w:val="24"/>
        </w:rPr>
        <w:tab/>
      </w:r>
      <w:r w:rsidR="00B45EBC" w:rsidRPr="00BB22FB">
        <w:rPr>
          <w:rFonts w:ascii="Arial" w:hAnsi="Arial" w:cs="Arial"/>
          <w:sz w:val="24"/>
          <w:szCs w:val="24"/>
        </w:rPr>
        <w:tab/>
        <w:t xml:space="preserve">   Export data into Verifiers.csv file from Verifiers table.</w:t>
      </w:r>
    </w:p>
    <w:p w14:paraId="69133F15" w14:textId="5A453204" w:rsidR="00B45EBC" w:rsidRPr="00BB22FB" w:rsidRDefault="003E073C" w:rsidP="00B45EBC">
      <w:pPr>
        <w:ind w:left="795"/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 xml:space="preserve">      </w:t>
      </w:r>
      <w:r w:rsidR="00B45EBC" w:rsidRPr="00BB22FB">
        <w:rPr>
          <w:rFonts w:ascii="Arial" w:hAnsi="Arial" w:cs="Arial"/>
          <w:sz w:val="24"/>
          <w:szCs w:val="24"/>
        </w:rPr>
        <w:t xml:space="preserve">3. </w:t>
      </w:r>
      <w:r w:rsidRPr="00BB22FB">
        <w:rPr>
          <w:rFonts w:ascii="Arial" w:hAnsi="Arial" w:cs="Arial"/>
          <w:sz w:val="24"/>
          <w:szCs w:val="24"/>
        </w:rPr>
        <w:t>Sessions_data_export.py:</w:t>
      </w:r>
      <w:r w:rsidR="00B45EBC" w:rsidRPr="00BB22FB">
        <w:rPr>
          <w:rFonts w:ascii="Arial" w:hAnsi="Arial" w:cs="Arial"/>
          <w:sz w:val="24"/>
          <w:szCs w:val="24"/>
        </w:rPr>
        <w:t xml:space="preserve">  Connect to the </w:t>
      </w:r>
      <w:proofErr w:type="spellStart"/>
      <w:r w:rsidR="00B45EBC" w:rsidRPr="00BB22FB">
        <w:rPr>
          <w:rFonts w:ascii="Arial" w:hAnsi="Arial" w:cs="Arial"/>
          <w:sz w:val="24"/>
          <w:szCs w:val="24"/>
        </w:rPr>
        <w:t>Trans_DB</w:t>
      </w:r>
      <w:proofErr w:type="spellEnd"/>
      <w:r w:rsidR="00B45EBC" w:rsidRPr="00BB22FB">
        <w:rPr>
          <w:rFonts w:ascii="Arial" w:hAnsi="Arial" w:cs="Arial"/>
          <w:sz w:val="24"/>
          <w:szCs w:val="24"/>
        </w:rPr>
        <w:t xml:space="preserve"> in </w:t>
      </w:r>
      <w:r w:rsidR="007459E0">
        <w:rPr>
          <w:rFonts w:ascii="Arial" w:hAnsi="Arial" w:cs="Arial"/>
          <w:sz w:val="24"/>
          <w:szCs w:val="24"/>
        </w:rPr>
        <w:t>PostgreSQL</w:t>
      </w:r>
      <w:r w:rsidR="00B45EBC" w:rsidRPr="00BB22FB">
        <w:rPr>
          <w:rFonts w:ascii="Arial" w:hAnsi="Arial" w:cs="Arial"/>
          <w:sz w:val="24"/>
          <w:szCs w:val="24"/>
        </w:rPr>
        <w:br/>
        <w:t xml:space="preserve">    </w:t>
      </w:r>
      <w:r w:rsidR="00B45EBC" w:rsidRPr="00BB22FB">
        <w:rPr>
          <w:rFonts w:ascii="Arial" w:hAnsi="Arial" w:cs="Arial"/>
          <w:sz w:val="24"/>
          <w:szCs w:val="24"/>
        </w:rPr>
        <w:tab/>
      </w:r>
      <w:r w:rsidR="00B45EBC" w:rsidRPr="00BB22FB">
        <w:rPr>
          <w:rFonts w:ascii="Arial" w:hAnsi="Arial" w:cs="Arial"/>
          <w:sz w:val="24"/>
          <w:szCs w:val="24"/>
        </w:rPr>
        <w:tab/>
      </w:r>
      <w:r w:rsidR="00B45EBC" w:rsidRPr="00BB22FB">
        <w:rPr>
          <w:rFonts w:ascii="Arial" w:hAnsi="Arial" w:cs="Arial"/>
          <w:sz w:val="24"/>
          <w:szCs w:val="24"/>
        </w:rPr>
        <w:tab/>
        <w:t xml:space="preserve">   Export data into Sessions.csv file from Sessions table.</w:t>
      </w:r>
    </w:p>
    <w:p w14:paraId="0C78AF92" w14:textId="2B9C9F2B" w:rsidR="00B45EBC" w:rsidRPr="00BB22FB" w:rsidRDefault="003E073C" w:rsidP="00B45EBC">
      <w:pPr>
        <w:ind w:left="795"/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 xml:space="preserve">       </w:t>
      </w:r>
      <w:r w:rsidR="00B45EBC" w:rsidRPr="00BB22FB">
        <w:rPr>
          <w:rFonts w:ascii="Arial" w:hAnsi="Arial" w:cs="Arial"/>
          <w:sz w:val="24"/>
          <w:szCs w:val="24"/>
        </w:rPr>
        <w:t xml:space="preserve">4. </w:t>
      </w:r>
      <w:r w:rsidRPr="00BB22FB">
        <w:rPr>
          <w:rFonts w:ascii="Arial" w:hAnsi="Arial" w:cs="Arial"/>
          <w:sz w:val="24"/>
          <w:szCs w:val="24"/>
        </w:rPr>
        <w:t>Events_data_export.py:</w:t>
      </w:r>
      <w:r w:rsidR="00B45EBC" w:rsidRPr="00BB22FB">
        <w:rPr>
          <w:rFonts w:ascii="Arial" w:hAnsi="Arial" w:cs="Arial"/>
          <w:sz w:val="24"/>
          <w:szCs w:val="24"/>
        </w:rPr>
        <w:t xml:space="preserve">  Connect to the </w:t>
      </w:r>
      <w:proofErr w:type="spellStart"/>
      <w:r w:rsidR="00B45EBC" w:rsidRPr="00BB22FB">
        <w:rPr>
          <w:rFonts w:ascii="Arial" w:hAnsi="Arial" w:cs="Arial"/>
          <w:sz w:val="24"/>
          <w:szCs w:val="24"/>
        </w:rPr>
        <w:t>Trans_DB</w:t>
      </w:r>
      <w:proofErr w:type="spellEnd"/>
      <w:r w:rsidR="00B45EBC" w:rsidRPr="00BB22FB">
        <w:rPr>
          <w:rFonts w:ascii="Arial" w:hAnsi="Arial" w:cs="Arial"/>
          <w:sz w:val="24"/>
          <w:szCs w:val="24"/>
        </w:rPr>
        <w:t xml:space="preserve"> in </w:t>
      </w:r>
      <w:r w:rsidR="007459E0">
        <w:rPr>
          <w:rFonts w:ascii="Arial" w:hAnsi="Arial" w:cs="Arial"/>
          <w:sz w:val="24"/>
          <w:szCs w:val="24"/>
        </w:rPr>
        <w:t>PostgreSQL</w:t>
      </w:r>
      <w:r w:rsidR="00B45EBC" w:rsidRPr="00BB22FB">
        <w:rPr>
          <w:rFonts w:ascii="Arial" w:hAnsi="Arial" w:cs="Arial"/>
          <w:sz w:val="24"/>
          <w:szCs w:val="24"/>
        </w:rPr>
        <w:br/>
        <w:t xml:space="preserve">    </w:t>
      </w:r>
      <w:r w:rsidR="00B45EBC" w:rsidRPr="00BB22FB">
        <w:rPr>
          <w:rFonts w:ascii="Arial" w:hAnsi="Arial" w:cs="Arial"/>
          <w:sz w:val="24"/>
          <w:szCs w:val="24"/>
        </w:rPr>
        <w:tab/>
      </w:r>
      <w:r w:rsidR="00B45EBC" w:rsidRPr="00BB22FB">
        <w:rPr>
          <w:rFonts w:ascii="Arial" w:hAnsi="Arial" w:cs="Arial"/>
          <w:sz w:val="24"/>
          <w:szCs w:val="24"/>
        </w:rPr>
        <w:tab/>
      </w:r>
      <w:r w:rsidR="00B45EBC" w:rsidRPr="00BB22FB">
        <w:rPr>
          <w:rFonts w:ascii="Arial" w:hAnsi="Arial" w:cs="Arial"/>
          <w:sz w:val="24"/>
          <w:szCs w:val="24"/>
        </w:rPr>
        <w:tab/>
        <w:t xml:space="preserve">   Export data into Events.csv file from Events table.</w:t>
      </w:r>
    </w:p>
    <w:p w14:paraId="444FB390" w14:textId="11122653" w:rsidR="004C02BF" w:rsidRPr="00BB22FB" w:rsidRDefault="003E073C" w:rsidP="00B074EF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>Load</w:t>
      </w:r>
      <w:r w:rsidR="00640FE4">
        <w:rPr>
          <w:rFonts w:ascii="Arial" w:hAnsi="Arial" w:cs="Arial"/>
          <w:sz w:val="24"/>
          <w:szCs w:val="24"/>
        </w:rPr>
        <w:t>ed</w:t>
      </w:r>
      <w:r w:rsidRPr="00BB22FB">
        <w:rPr>
          <w:rFonts w:ascii="Arial" w:hAnsi="Arial" w:cs="Arial"/>
          <w:sz w:val="24"/>
          <w:szCs w:val="24"/>
        </w:rPr>
        <w:t xml:space="preserve"> data into Dim Tables table </w:t>
      </w:r>
      <w:r w:rsidR="00640FE4">
        <w:rPr>
          <w:rFonts w:ascii="Arial" w:hAnsi="Arial" w:cs="Arial"/>
          <w:sz w:val="24"/>
          <w:szCs w:val="24"/>
        </w:rPr>
        <w:t xml:space="preserve">which are </w:t>
      </w:r>
      <w:r w:rsidRPr="00BB22FB">
        <w:rPr>
          <w:rFonts w:ascii="Arial" w:hAnsi="Arial" w:cs="Arial"/>
          <w:sz w:val="24"/>
          <w:szCs w:val="24"/>
        </w:rPr>
        <w:t xml:space="preserve">created under DWH </w:t>
      </w:r>
      <w:proofErr w:type="gramStart"/>
      <w:r w:rsidRPr="00BB22FB">
        <w:rPr>
          <w:rFonts w:ascii="Arial" w:hAnsi="Arial" w:cs="Arial"/>
          <w:sz w:val="24"/>
          <w:szCs w:val="24"/>
        </w:rPr>
        <w:t>DB[</w:t>
      </w:r>
      <w:proofErr w:type="spellStart"/>
      <w:proofErr w:type="gramEnd"/>
      <w:r w:rsidRPr="00640FE4">
        <w:rPr>
          <w:rFonts w:ascii="Arial" w:hAnsi="Arial" w:cs="Arial"/>
          <w:b/>
          <w:bCs/>
          <w:sz w:val="24"/>
          <w:szCs w:val="24"/>
        </w:rPr>
        <w:t>veriff_dwh_db</w:t>
      </w:r>
      <w:proofErr w:type="spellEnd"/>
      <w:r w:rsidRPr="00BB22FB">
        <w:rPr>
          <w:rFonts w:ascii="Arial" w:hAnsi="Arial" w:cs="Arial"/>
          <w:sz w:val="24"/>
          <w:szCs w:val="24"/>
        </w:rPr>
        <w:t>]</w:t>
      </w:r>
    </w:p>
    <w:p w14:paraId="18081D56" w14:textId="0B3EEDE5" w:rsidR="004C02BF" w:rsidRPr="00BB22FB" w:rsidRDefault="003E073C" w:rsidP="0084415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 xml:space="preserve">Countries_dim_load.py: Connect to the </w:t>
      </w:r>
      <w:proofErr w:type="spellStart"/>
      <w:r w:rsidRPr="00BB22FB">
        <w:rPr>
          <w:rFonts w:ascii="Arial" w:hAnsi="Arial" w:cs="Arial"/>
          <w:sz w:val="24"/>
          <w:szCs w:val="24"/>
        </w:rPr>
        <w:t>veriff_dwh_db</w:t>
      </w:r>
      <w:proofErr w:type="spellEnd"/>
      <w:r w:rsidRPr="00BB22FB">
        <w:rPr>
          <w:rFonts w:ascii="Arial" w:hAnsi="Arial" w:cs="Arial"/>
          <w:sz w:val="24"/>
          <w:szCs w:val="24"/>
        </w:rPr>
        <w:t xml:space="preserve"> in </w:t>
      </w:r>
      <w:r w:rsidR="007459E0">
        <w:rPr>
          <w:rFonts w:ascii="Arial" w:hAnsi="Arial" w:cs="Arial"/>
          <w:sz w:val="24"/>
          <w:szCs w:val="24"/>
        </w:rPr>
        <w:t>PostgreSQL</w:t>
      </w:r>
      <w:r w:rsidRPr="00BB22FB">
        <w:rPr>
          <w:rFonts w:ascii="Arial" w:hAnsi="Arial" w:cs="Arial"/>
          <w:sz w:val="24"/>
          <w:szCs w:val="24"/>
        </w:rPr>
        <w:t xml:space="preserve">, Populate </w:t>
      </w:r>
      <w:proofErr w:type="spellStart"/>
      <w:r w:rsidRPr="00BB22FB">
        <w:rPr>
          <w:rFonts w:ascii="Arial" w:hAnsi="Arial" w:cs="Arial"/>
          <w:sz w:val="24"/>
          <w:szCs w:val="24"/>
        </w:rPr>
        <w:t>Countries_dim</w:t>
      </w:r>
      <w:proofErr w:type="spellEnd"/>
      <w:r w:rsidRPr="00BB22FB">
        <w:rPr>
          <w:rFonts w:ascii="Arial" w:hAnsi="Arial" w:cs="Arial"/>
          <w:sz w:val="24"/>
          <w:szCs w:val="24"/>
        </w:rPr>
        <w:t xml:space="preserve"> table under </w:t>
      </w:r>
      <w:proofErr w:type="spellStart"/>
      <w:r w:rsidRPr="00BB22FB">
        <w:rPr>
          <w:rFonts w:ascii="Arial" w:hAnsi="Arial" w:cs="Arial"/>
          <w:sz w:val="24"/>
          <w:szCs w:val="24"/>
        </w:rPr>
        <w:t>veriff_dwh_db</w:t>
      </w:r>
      <w:proofErr w:type="spellEnd"/>
      <w:r w:rsidRPr="00BB22FB">
        <w:rPr>
          <w:rFonts w:ascii="Arial" w:hAnsi="Arial" w:cs="Arial"/>
          <w:sz w:val="24"/>
          <w:szCs w:val="24"/>
        </w:rPr>
        <w:t xml:space="preserve"> from Countries.csv file.</w:t>
      </w:r>
    </w:p>
    <w:p w14:paraId="43ED7489" w14:textId="7ECABEE2" w:rsidR="003E073C" w:rsidRPr="00BB22FB" w:rsidRDefault="00DE5A7B" w:rsidP="003E073C">
      <w:pPr>
        <w:pStyle w:val="ListParagraph"/>
        <w:ind w:left="1800"/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>Validation step to ensure that</w:t>
      </w:r>
      <w:r w:rsidR="003E073C" w:rsidRPr="00BB22FB">
        <w:rPr>
          <w:rFonts w:ascii="Arial" w:hAnsi="Arial" w:cs="Arial"/>
          <w:sz w:val="24"/>
          <w:szCs w:val="24"/>
        </w:rPr>
        <w:t xml:space="preserve"> the </w:t>
      </w:r>
      <w:r w:rsidRPr="00BB22FB">
        <w:rPr>
          <w:rFonts w:ascii="Arial" w:hAnsi="Arial" w:cs="Arial"/>
          <w:sz w:val="24"/>
          <w:szCs w:val="24"/>
        </w:rPr>
        <w:t>number of rows</w:t>
      </w:r>
      <w:r w:rsidR="003E073C" w:rsidRPr="00BB22FB">
        <w:rPr>
          <w:rFonts w:ascii="Arial" w:hAnsi="Arial" w:cs="Arial"/>
          <w:sz w:val="24"/>
          <w:szCs w:val="24"/>
        </w:rPr>
        <w:t xml:space="preserve"> </w:t>
      </w:r>
      <w:r w:rsidRPr="00BB22FB">
        <w:rPr>
          <w:rFonts w:ascii="Arial" w:hAnsi="Arial" w:cs="Arial"/>
          <w:sz w:val="24"/>
          <w:szCs w:val="24"/>
        </w:rPr>
        <w:t>in the</w:t>
      </w:r>
      <w:r w:rsidR="003E073C" w:rsidRPr="00BB22FB">
        <w:rPr>
          <w:rFonts w:ascii="Arial" w:hAnsi="Arial" w:cs="Arial"/>
          <w:sz w:val="24"/>
          <w:szCs w:val="24"/>
        </w:rPr>
        <w:t xml:space="preserve"> table</w:t>
      </w:r>
      <w:r w:rsidRPr="00BB22FB">
        <w:rPr>
          <w:rFonts w:ascii="Arial" w:hAnsi="Arial" w:cs="Arial"/>
          <w:sz w:val="24"/>
          <w:szCs w:val="24"/>
        </w:rPr>
        <w:t xml:space="preserve"> is matching with the number of records</w:t>
      </w:r>
      <w:r w:rsidR="003E073C" w:rsidRPr="00BB22FB">
        <w:rPr>
          <w:rFonts w:ascii="Arial" w:hAnsi="Arial" w:cs="Arial"/>
          <w:sz w:val="24"/>
          <w:szCs w:val="24"/>
        </w:rPr>
        <w:t xml:space="preserve"> in file [Reconciliation Step].</w:t>
      </w:r>
      <w:r w:rsidR="003E073C" w:rsidRPr="00BB22FB">
        <w:rPr>
          <w:rFonts w:ascii="Arial" w:hAnsi="Arial" w:cs="Arial"/>
          <w:sz w:val="24"/>
          <w:szCs w:val="24"/>
        </w:rPr>
        <w:br/>
      </w:r>
    </w:p>
    <w:p w14:paraId="654ED7C4" w14:textId="13BDC914" w:rsidR="003E073C" w:rsidRPr="00BB22FB" w:rsidRDefault="003E073C" w:rsidP="003E073C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 xml:space="preserve">Verifiers_dim_load.py: Connect to the </w:t>
      </w:r>
      <w:proofErr w:type="spellStart"/>
      <w:r w:rsidRPr="00BB22FB">
        <w:rPr>
          <w:rFonts w:ascii="Arial" w:hAnsi="Arial" w:cs="Arial"/>
          <w:sz w:val="24"/>
          <w:szCs w:val="24"/>
        </w:rPr>
        <w:t>veriff_dwh_db</w:t>
      </w:r>
      <w:proofErr w:type="spellEnd"/>
      <w:r w:rsidRPr="00BB22FB">
        <w:rPr>
          <w:rFonts w:ascii="Arial" w:hAnsi="Arial" w:cs="Arial"/>
          <w:sz w:val="24"/>
          <w:szCs w:val="24"/>
        </w:rPr>
        <w:t xml:space="preserve"> in </w:t>
      </w:r>
      <w:r w:rsidR="007459E0">
        <w:rPr>
          <w:rFonts w:ascii="Arial" w:hAnsi="Arial" w:cs="Arial"/>
          <w:sz w:val="24"/>
          <w:szCs w:val="24"/>
        </w:rPr>
        <w:t>PostgreSQL</w:t>
      </w:r>
      <w:r w:rsidRPr="00BB22FB">
        <w:rPr>
          <w:rFonts w:ascii="Arial" w:hAnsi="Arial" w:cs="Arial"/>
          <w:sz w:val="24"/>
          <w:szCs w:val="24"/>
        </w:rPr>
        <w:t xml:space="preserve">, Populate </w:t>
      </w:r>
      <w:proofErr w:type="spellStart"/>
      <w:r w:rsidRPr="00BB22FB">
        <w:rPr>
          <w:rFonts w:ascii="Arial" w:hAnsi="Arial" w:cs="Arial"/>
          <w:sz w:val="24"/>
          <w:szCs w:val="24"/>
        </w:rPr>
        <w:t>Verifiers_dim</w:t>
      </w:r>
      <w:proofErr w:type="spellEnd"/>
      <w:r w:rsidRPr="00BB22FB">
        <w:rPr>
          <w:rFonts w:ascii="Arial" w:hAnsi="Arial" w:cs="Arial"/>
          <w:sz w:val="24"/>
          <w:szCs w:val="24"/>
        </w:rPr>
        <w:t xml:space="preserve"> table under </w:t>
      </w:r>
      <w:proofErr w:type="spellStart"/>
      <w:r w:rsidRPr="00BB22FB">
        <w:rPr>
          <w:rFonts w:ascii="Arial" w:hAnsi="Arial" w:cs="Arial"/>
          <w:sz w:val="24"/>
          <w:szCs w:val="24"/>
        </w:rPr>
        <w:t>veriff_dwh_db</w:t>
      </w:r>
      <w:proofErr w:type="spellEnd"/>
      <w:r w:rsidRPr="00BB22FB">
        <w:rPr>
          <w:rFonts w:ascii="Arial" w:hAnsi="Arial" w:cs="Arial"/>
          <w:sz w:val="24"/>
          <w:szCs w:val="24"/>
        </w:rPr>
        <w:t xml:space="preserve"> from Verifiers.csv file.</w:t>
      </w:r>
    </w:p>
    <w:p w14:paraId="6FD54F44" w14:textId="0741539E" w:rsidR="003E073C" w:rsidRPr="00BB22FB" w:rsidRDefault="00DE5A7B" w:rsidP="003E073C">
      <w:pPr>
        <w:pStyle w:val="ListParagraph"/>
        <w:ind w:left="1800"/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>Validation step to ensure that the number of rows in the table is matching with the number of records in file [Reconciliation Step].</w:t>
      </w:r>
    </w:p>
    <w:p w14:paraId="075D7CF1" w14:textId="288EDC34" w:rsidR="00DE5A7B" w:rsidRPr="00BB22FB" w:rsidRDefault="00DE5A7B" w:rsidP="003E073C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7560B592" w14:textId="5A4053B8" w:rsidR="00DE5A7B" w:rsidRPr="00BB22FB" w:rsidRDefault="00DE5A7B" w:rsidP="00DE5A7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 xml:space="preserve">Sessions_dim_load.py: Connect to the </w:t>
      </w:r>
      <w:proofErr w:type="spellStart"/>
      <w:r w:rsidRPr="00BB22FB">
        <w:rPr>
          <w:rFonts w:ascii="Arial" w:hAnsi="Arial" w:cs="Arial"/>
          <w:sz w:val="24"/>
          <w:szCs w:val="24"/>
        </w:rPr>
        <w:t>veriff_dwh_db</w:t>
      </w:r>
      <w:proofErr w:type="spellEnd"/>
      <w:r w:rsidRPr="00BB22FB">
        <w:rPr>
          <w:rFonts w:ascii="Arial" w:hAnsi="Arial" w:cs="Arial"/>
          <w:sz w:val="24"/>
          <w:szCs w:val="24"/>
        </w:rPr>
        <w:t xml:space="preserve"> in </w:t>
      </w:r>
      <w:r w:rsidR="007459E0">
        <w:rPr>
          <w:rFonts w:ascii="Arial" w:hAnsi="Arial" w:cs="Arial"/>
          <w:sz w:val="24"/>
          <w:szCs w:val="24"/>
        </w:rPr>
        <w:t>PostgreSQL</w:t>
      </w:r>
      <w:r w:rsidRPr="00BB22FB">
        <w:rPr>
          <w:rFonts w:ascii="Arial" w:hAnsi="Arial" w:cs="Arial"/>
          <w:sz w:val="24"/>
          <w:szCs w:val="24"/>
        </w:rPr>
        <w:t xml:space="preserve">, Populate </w:t>
      </w:r>
      <w:proofErr w:type="spellStart"/>
      <w:r w:rsidRPr="00BB22FB">
        <w:rPr>
          <w:rFonts w:ascii="Arial" w:hAnsi="Arial" w:cs="Arial"/>
          <w:sz w:val="24"/>
          <w:szCs w:val="24"/>
        </w:rPr>
        <w:t>Sessions_dim</w:t>
      </w:r>
      <w:proofErr w:type="spellEnd"/>
      <w:r w:rsidRPr="00BB22FB">
        <w:rPr>
          <w:rFonts w:ascii="Arial" w:hAnsi="Arial" w:cs="Arial"/>
          <w:sz w:val="24"/>
          <w:szCs w:val="24"/>
        </w:rPr>
        <w:t xml:space="preserve"> table under </w:t>
      </w:r>
      <w:proofErr w:type="spellStart"/>
      <w:r w:rsidRPr="00BB22FB">
        <w:rPr>
          <w:rFonts w:ascii="Arial" w:hAnsi="Arial" w:cs="Arial"/>
          <w:sz w:val="24"/>
          <w:szCs w:val="24"/>
        </w:rPr>
        <w:t>veriff_dwh_db</w:t>
      </w:r>
      <w:proofErr w:type="spellEnd"/>
      <w:r w:rsidRPr="00BB22FB">
        <w:rPr>
          <w:rFonts w:ascii="Arial" w:hAnsi="Arial" w:cs="Arial"/>
          <w:sz w:val="24"/>
          <w:szCs w:val="24"/>
        </w:rPr>
        <w:t xml:space="preserve"> from Sessions.csv file.</w:t>
      </w:r>
    </w:p>
    <w:p w14:paraId="1A229282" w14:textId="64FF5B82" w:rsidR="00DE5A7B" w:rsidRPr="00BB22FB" w:rsidRDefault="00DE5A7B" w:rsidP="00DE5A7B">
      <w:pPr>
        <w:pStyle w:val="ListParagraph"/>
        <w:ind w:left="1800"/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>Validation step to ensure that the number of rows in the table is matching with the number of records in file [Reconciliation Step].</w:t>
      </w:r>
    </w:p>
    <w:p w14:paraId="0BA288A4" w14:textId="3B5B516E" w:rsidR="00DE5A7B" w:rsidRPr="00BB22FB" w:rsidRDefault="00DE5A7B" w:rsidP="003E073C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4261761F" w14:textId="3FFCAE5E" w:rsidR="00DE5A7B" w:rsidRPr="00BB22FB" w:rsidRDefault="00DE5A7B" w:rsidP="00DE5A7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 xml:space="preserve">Events_dim_load.py: Connect to the </w:t>
      </w:r>
      <w:proofErr w:type="spellStart"/>
      <w:r w:rsidRPr="00BB22FB">
        <w:rPr>
          <w:rFonts w:ascii="Arial" w:hAnsi="Arial" w:cs="Arial"/>
          <w:sz w:val="24"/>
          <w:szCs w:val="24"/>
        </w:rPr>
        <w:t>veriff_dwh_db</w:t>
      </w:r>
      <w:proofErr w:type="spellEnd"/>
      <w:r w:rsidRPr="00BB22FB">
        <w:rPr>
          <w:rFonts w:ascii="Arial" w:hAnsi="Arial" w:cs="Arial"/>
          <w:sz w:val="24"/>
          <w:szCs w:val="24"/>
        </w:rPr>
        <w:t xml:space="preserve"> in </w:t>
      </w:r>
      <w:r w:rsidR="007459E0">
        <w:rPr>
          <w:rFonts w:ascii="Arial" w:hAnsi="Arial" w:cs="Arial"/>
          <w:sz w:val="24"/>
          <w:szCs w:val="24"/>
        </w:rPr>
        <w:t>PostgreSQL</w:t>
      </w:r>
      <w:r w:rsidRPr="00BB22FB">
        <w:rPr>
          <w:rFonts w:ascii="Arial" w:hAnsi="Arial" w:cs="Arial"/>
          <w:sz w:val="24"/>
          <w:szCs w:val="24"/>
        </w:rPr>
        <w:t xml:space="preserve">, Populate </w:t>
      </w:r>
      <w:proofErr w:type="spellStart"/>
      <w:r w:rsidRPr="00BB22FB">
        <w:rPr>
          <w:rFonts w:ascii="Arial" w:hAnsi="Arial" w:cs="Arial"/>
          <w:sz w:val="24"/>
          <w:szCs w:val="24"/>
        </w:rPr>
        <w:t>Events_dim</w:t>
      </w:r>
      <w:proofErr w:type="spellEnd"/>
      <w:r w:rsidRPr="00BB22FB">
        <w:rPr>
          <w:rFonts w:ascii="Arial" w:hAnsi="Arial" w:cs="Arial"/>
          <w:sz w:val="24"/>
          <w:szCs w:val="24"/>
        </w:rPr>
        <w:t xml:space="preserve"> table under </w:t>
      </w:r>
      <w:proofErr w:type="spellStart"/>
      <w:r w:rsidRPr="00BB22FB">
        <w:rPr>
          <w:rFonts w:ascii="Arial" w:hAnsi="Arial" w:cs="Arial"/>
          <w:sz w:val="24"/>
          <w:szCs w:val="24"/>
        </w:rPr>
        <w:t>veriff_dwh_db</w:t>
      </w:r>
      <w:proofErr w:type="spellEnd"/>
      <w:r w:rsidRPr="00BB22FB">
        <w:rPr>
          <w:rFonts w:ascii="Arial" w:hAnsi="Arial" w:cs="Arial"/>
          <w:sz w:val="24"/>
          <w:szCs w:val="24"/>
        </w:rPr>
        <w:t xml:space="preserve"> from Events.csv file.</w:t>
      </w:r>
    </w:p>
    <w:p w14:paraId="032F0200" w14:textId="198CE58F" w:rsidR="00DE5A7B" w:rsidRPr="005B4C6C" w:rsidRDefault="00DE5A7B" w:rsidP="005B4C6C">
      <w:pPr>
        <w:pStyle w:val="ListParagraph"/>
        <w:ind w:left="1800"/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>Validation step to ensure that the number of rows in the table is matching with the number of records in file [Reconciliation Step].</w:t>
      </w:r>
    </w:p>
    <w:p w14:paraId="01972D14" w14:textId="1FA904DA" w:rsidR="00DE5A7B" w:rsidRPr="00BB22FB" w:rsidRDefault="00DE5A7B" w:rsidP="00DE5A7B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7A65077D" w14:textId="23784B40" w:rsidR="00DE5A7B" w:rsidRPr="00BB22FB" w:rsidRDefault="00DE5A7B" w:rsidP="00DE5A7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>Implement</w:t>
      </w:r>
      <w:r w:rsidR="00640FE4">
        <w:rPr>
          <w:rFonts w:ascii="Arial" w:hAnsi="Arial" w:cs="Arial"/>
          <w:sz w:val="24"/>
          <w:szCs w:val="24"/>
        </w:rPr>
        <w:t>ed</w:t>
      </w:r>
      <w:r w:rsidRPr="00BB22FB">
        <w:rPr>
          <w:rFonts w:ascii="Arial" w:hAnsi="Arial" w:cs="Arial"/>
          <w:sz w:val="24"/>
          <w:szCs w:val="24"/>
        </w:rPr>
        <w:t xml:space="preserve"> star schema with the fact table focusing on the amount of time it takes to process a session. [</w:t>
      </w:r>
      <w:r w:rsidRPr="00BB22FB">
        <w:rPr>
          <w:rFonts w:ascii="Arial" w:hAnsi="Arial" w:cs="Arial"/>
          <w:b/>
          <w:bCs/>
          <w:sz w:val="24"/>
          <w:szCs w:val="24"/>
        </w:rPr>
        <w:t>Time_Fact_table_Data_load.py</w:t>
      </w:r>
      <w:r w:rsidRPr="00BB22FB">
        <w:rPr>
          <w:rFonts w:ascii="Arial" w:hAnsi="Arial" w:cs="Arial"/>
          <w:sz w:val="24"/>
          <w:szCs w:val="24"/>
        </w:rPr>
        <w:t>]</w:t>
      </w:r>
    </w:p>
    <w:p w14:paraId="1500AAB0" w14:textId="0DF73C1B" w:rsidR="00DE5A7B" w:rsidRPr="00BB22FB" w:rsidRDefault="00DE5A7B" w:rsidP="00DE5A7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 xml:space="preserve">Connect to the </w:t>
      </w:r>
      <w:proofErr w:type="spellStart"/>
      <w:r w:rsidRPr="00BB22FB">
        <w:rPr>
          <w:rFonts w:ascii="Arial" w:hAnsi="Arial" w:cs="Arial"/>
          <w:sz w:val="24"/>
          <w:szCs w:val="24"/>
        </w:rPr>
        <w:t>veriff_dwh_db</w:t>
      </w:r>
      <w:proofErr w:type="spellEnd"/>
      <w:r w:rsidRPr="00BB22FB">
        <w:rPr>
          <w:rFonts w:ascii="Arial" w:hAnsi="Arial" w:cs="Arial"/>
          <w:sz w:val="24"/>
          <w:szCs w:val="24"/>
        </w:rPr>
        <w:t xml:space="preserve"> in </w:t>
      </w:r>
      <w:r w:rsidR="007459E0">
        <w:rPr>
          <w:rFonts w:ascii="Arial" w:hAnsi="Arial" w:cs="Arial"/>
          <w:sz w:val="24"/>
          <w:szCs w:val="24"/>
        </w:rPr>
        <w:t>PostgreSQL</w:t>
      </w:r>
      <w:r w:rsidRPr="00BB22FB">
        <w:rPr>
          <w:rFonts w:ascii="Arial" w:hAnsi="Arial" w:cs="Arial"/>
          <w:sz w:val="24"/>
          <w:szCs w:val="24"/>
        </w:rPr>
        <w:t>.</w:t>
      </w:r>
    </w:p>
    <w:p w14:paraId="57C484D3" w14:textId="1321DBF9" w:rsidR="00DE5A7B" w:rsidRPr="00BB22FB" w:rsidRDefault="00DE5A7B" w:rsidP="00DE5A7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 xml:space="preserve">Create a Temporary table called </w:t>
      </w:r>
      <w:proofErr w:type="spellStart"/>
      <w:r w:rsidRPr="00640FE4">
        <w:rPr>
          <w:rFonts w:ascii="Arial" w:hAnsi="Arial" w:cs="Arial"/>
          <w:sz w:val="24"/>
          <w:szCs w:val="24"/>
        </w:rPr>
        <w:t>time_temp</w:t>
      </w:r>
      <w:proofErr w:type="spellEnd"/>
      <w:r w:rsidRPr="00BB22FB">
        <w:rPr>
          <w:rFonts w:ascii="Arial" w:hAnsi="Arial" w:cs="Arial"/>
          <w:sz w:val="24"/>
          <w:szCs w:val="24"/>
        </w:rPr>
        <w:t>.</w:t>
      </w:r>
    </w:p>
    <w:p w14:paraId="138E5171" w14:textId="1766A494" w:rsidR="00DE5A7B" w:rsidRPr="00BB22FB" w:rsidRDefault="00DE5A7B" w:rsidP="00DE5A7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>populate it with amount of time taken to process a session.</w:t>
      </w:r>
    </w:p>
    <w:p w14:paraId="6DCAC7FA" w14:textId="73CA8B7A" w:rsidR="00DE5A7B" w:rsidRPr="00BB22FB" w:rsidRDefault="00DE5A7B" w:rsidP="00DE5A7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>Populate the FACT Table[</w:t>
      </w:r>
      <w:proofErr w:type="spellStart"/>
      <w:r w:rsidRPr="00640FE4">
        <w:rPr>
          <w:rFonts w:ascii="Arial" w:hAnsi="Arial" w:cs="Arial"/>
          <w:b/>
          <w:bCs/>
          <w:sz w:val="24"/>
          <w:szCs w:val="24"/>
        </w:rPr>
        <w:t>time_fact</w:t>
      </w:r>
      <w:proofErr w:type="spellEnd"/>
      <w:r w:rsidRPr="00BB22FB">
        <w:rPr>
          <w:rFonts w:ascii="Arial" w:hAnsi="Arial" w:cs="Arial"/>
          <w:sz w:val="24"/>
          <w:szCs w:val="24"/>
        </w:rPr>
        <w:t>]</w:t>
      </w:r>
    </w:p>
    <w:p w14:paraId="3C55B3BE" w14:textId="4D4F65E8" w:rsidR="00DE5A7B" w:rsidRPr="005B4C6C" w:rsidRDefault="00DE5A7B" w:rsidP="00DE5A7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 xml:space="preserve">Drop the Temporary table called </w:t>
      </w:r>
      <w:proofErr w:type="spellStart"/>
      <w:r w:rsidRPr="00640FE4">
        <w:rPr>
          <w:rFonts w:ascii="Arial" w:hAnsi="Arial" w:cs="Arial"/>
          <w:sz w:val="24"/>
          <w:szCs w:val="24"/>
        </w:rPr>
        <w:t>time_temp</w:t>
      </w:r>
      <w:proofErr w:type="spellEnd"/>
    </w:p>
    <w:p w14:paraId="7A054FA4" w14:textId="77777777" w:rsidR="005B4C6C" w:rsidRPr="005B4C6C" w:rsidRDefault="005B4C6C" w:rsidP="005B4C6C">
      <w:pPr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14:paraId="41C9F836" w14:textId="41178064" w:rsidR="008236DC" w:rsidRDefault="00BB67D5" w:rsidP="008236DC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 w:rsidRPr="005B4C6C">
        <w:rPr>
          <w:rFonts w:ascii="Arial" w:hAnsi="Arial" w:cs="Arial"/>
          <w:sz w:val="32"/>
          <w:szCs w:val="32"/>
        </w:rPr>
        <w:t>Queries</w:t>
      </w:r>
    </w:p>
    <w:p w14:paraId="3DA56587" w14:textId="77777777" w:rsidR="005B4C6C" w:rsidRPr="005B4C6C" w:rsidRDefault="005B4C6C" w:rsidP="005B4C6C">
      <w:pPr>
        <w:pStyle w:val="ListParagraph"/>
        <w:ind w:left="1080"/>
        <w:rPr>
          <w:rFonts w:ascii="Arial" w:hAnsi="Arial" w:cs="Arial"/>
          <w:sz w:val="32"/>
          <w:szCs w:val="32"/>
        </w:rPr>
      </w:pPr>
    </w:p>
    <w:p w14:paraId="09B51298" w14:textId="61AB8F61" w:rsidR="00BB67D5" w:rsidRPr="00BB22FB" w:rsidRDefault="00BB67D5" w:rsidP="00BB67D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 xml:space="preserve">What was the average processing time per country? </w:t>
      </w:r>
    </w:p>
    <w:p w14:paraId="0DA869DD" w14:textId="607754D2" w:rsidR="00BB67D5" w:rsidRPr="00BB22FB" w:rsidRDefault="00BB67D5" w:rsidP="00BB67D5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 xml:space="preserve">select </w:t>
      </w:r>
      <w:proofErr w:type="spellStart"/>
      <w:proofErr w:type="gramStart"/>
      <w:r w:rsidRPr="00BB22FB">
        <w:rPr>
          <w:rFonts w:ascii="Arial" w:hAnsi="Arial" w:cs="Arial"/>
          <w:sz w:val="24"/>
          <w:szCs w:val="24"/>
        </w:rPr>
        <w:t>c.country</w:t>
      </w:r>
      <w:proofErr w:type="gramEnd"/>
      <w:r w:rsidRPr="00BB22FB">
        <w:rPr>
          <w:rFonts w:ascii="Arial" w:hAnsi="Arial" w:cs="Arial"/>
          <w:sz w:val="24"/>
          <w:szCs w:val="24"/>
        </w:rPr>
        <w:t>,to_timestamp</w:t>
      </w:r>
      <w:proofErr w:type="spellEnd"/>
      <w:r w:rsidRPr="00BB22FB">
        <w:rPr>
          <w:rFonts w:ascii="Arial" w:hAnsi="Arial" w:cs="Arial"/>
          <w:sz w:val="24"/>
          <w:szCs w:val="24"/>
        </w:rPr>
        <w:t xml:space="preserve">(avg(18000 + cast(extract(epoch from </w:t>
      </w:r>
      <w:proofErr w:type="spellStart"/>
      <w:r w:rsidRPr="00BB22FB">
        <w:rPr>
          <w:rFonts w:ascii="Arial" w:hAnsi="Arial" w:cs="Arial"/>
          <w:sz w:val="24"/>
          <w:szCs w:val="24"/>
        </w:rPr>
        <w:t>t.time_interval</w:t>
      </w:r>
      <w:proofErr w:type="spellEnd"/>
      <w:r w:rsidRPr="00BB22FB">
        <w:rPr>
          <w:rFonts w:ascii="Arial" w:hAnsi="Arial" w:cs="Arial"/>
          <w:sz w:val="24"/>
          <w:szCs w:val="24"/>
        </w:rPr>
        <w:t xml:space="preserve">::time) as integer)))::time from </w:t>
      </w:r>
      <w:proofErr w:type="spellStart"/>
      <w:r w:rsidRPr="00BB22FB">
        <w:rPr>
          <w:rFonts w:ascii="Arial" w:hAnsi="Arial" w:cs="Arial"/>
          <w:sz w:val="24"/>
          <w:szCs w:val="24"/>
        </w:rPr>
        <w:t>countries_dim</w:t>
      </w:r>
      <w:proofErr w:type="spellEnd"/>
      <w:r w:rsidRPr="00BB22FB">
        <w:rPr>
          <w:rFonts w:ascii="Arial" w:hAnsi="Arial" w:cs="Arial"/>
          <w:sz w:val="24"/>
          <w:szCs w:val="24"/>
        </w:rPr>
        <w:t xml:space="preserve"> c inner join </w:t>
      </w:r>
      <w:proofErr w:type="spellStart"/>
      <w:r w:rsidRPr="00BB22FB">
        <w:rPr>
          <w:rFonts w:ascii="Arial" w:hAnsi="Arial" w:cs="Arial"/>
          <w:sz w:val="24"/>
          <w:szCs w:val="24"/>
        </w:rPr>
        <w:t>time_fact</w:t>
      </w:r>
      <w:proofErr w:type="spellEnd"/>
      <w:r w:rsidRPr="00BB22FB">
        <w:rPr>
          <w:rFonts w:ascii="Arial" w:hAnsi="Arial" w:cs="Arial"/>
          <w:sz w:val="24"/>
          <w:szCs w:val="24"/>
        </w:rPr>
        <w:t xml:space="preserve"> t on </w:t>
      </w:r>
      <w:proofErr w:type="spellStart"/>
      <w:r w:rsidRPr="00BB22FB">
        <w:rPr>
          <w:rFonts w:ascii="Arial" w:hAnsi="Arial" w:cs="Arial"/>
          <w:sz w:val="24"/>
          <w:szCs w:val="24"/>
        </w:rPr>
        <w:t>t.country_uuid</w:t>
      </w:r>
      <w:proofErr w:type="spellEnd"/>
      <w:r w:rsidRPr="00BB22FB">
        <w:rPr>
          <w:rFonts w:ascii="Arial" w:hAnsi="Arial" w:cs="Arial"/>
          <w:sz w:val="24"/>
          <w:szCs w:val="24"/>
        </w:rPr>
        <w:t>=</w:t>
      </w:r>
      <w:proofErr w:type="spellStart"/>
      <w:r w:rsidRPr="00BB22FB">
        <w:rPr>
          <w:rFonts w:ascii="Arial" w:hAnsi="Arial" w:cs="Arial"/>
          <w:sz w:val="24"/>
          <w:szCs w:val="24"/>
        </w:rPr>
        <w:t>c.uuid</w:t>
      </w:r>
      <w:proofErr w:type="spellEnd"/>
      <w:r w:rsidRPr="00BB22FB">
        <w:rPr>
          <w:rFonts w:ascii="Arial" w:hAnsi="Arial" w:cs="Arial"/>
          <w:sz w:val="24"/>
          <w:szCs w:val="24"/>
        </w:rPr>
        <w:t xml:space="preserve"> group by 1;</w:t>
      </w:r>
    </w:p>
    <w:p w14:paraId="5CFDD8F9" w14:textId="77777777" w:rsidR="00BB67D5" w:rsidRPr="00BB22FB" w:rsidRDefault="00BB67D5" w:rsidP="00BB67D5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0935A2B3" w14:textId="1179BCC0" w:rsidR="003E073C" w:rsidRPr="00BB22FB" w:rsidRDefault="00BB67D5" w:rsidP="00BB67D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>Which verifier processed the sessions quickest for New Zealand?</w:t>
      </w:r>
      <w:r w:rsidR="003E073C" w:rsidRPr="00BB22FB">
        <w:rPr>
          <w:rFonts w:ascii="Arial" w:hAnsi="Arial" w:cs="Arial"/>
          <w:sz w:val="24"/>
          <w:szCs w:val="24"/>
        </w:rPr>
        <w:tab/>
      </w:r>
    </w:p>
    <w:p w14:paraId="064AC1A2" w14:textId="08375C14" w:rsidR="00BB67D5" w:rsidRPr="00BB22FB" w:rsidRDefault="00BB67D5" w:rsidP="00BB67D5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BB22FB">
        <w:rPr>
          <w:rFonts w:ascii="Arial" w:hAnsi="Arial" w:cs="Arial"/>
          <w:sz w:val="24"/>
          <w:szCs w:val="24"/>
        </w:rPr>
        <w:t xml:space="preserve">select </w:t>
      </w:r>
      <w:proofErr w:type="spellStart"/>
      <w:proofErr w:type="gramStart"/>
      <w:r w:rsidRPr="00BB22FB">
        <w:rPr>
          <w:rFonts w:ascii="Arial" w:hAnsi="Arial" w:cs="Arial"/>
          <w:sz w:val="24"/>
          <w:szCs w:val="24"/>
        </w:rPr>
        <w:t>v.verifier</w:t>
      </w:r>
      <w:proofErr w:type="gramEnd"/>
      <w:r w:rsidRPr="00BB22FB">
        <w:rPr>
          <w:rFonts w:ascii="Arial" w:hAnsi="Arial" w:cs="Arial"/>
          <w:sz w:val="24"/>
          <w:szCs w:val="24"/>
        </w:rPr>
        <w:t>_name,min</w:t>
      </w:r>
      <w:proofErr w:type="spellEnd"/>
      <w:r w:rsidRPr="00BB22FB">
        <w:rPr>
          <w:rFonts w:ascii="Arial" w:hAnsi="Arial" w:cs="Arial"/>
          <w:sz w:val="24"/>
          <w:szCs w:val="24"/>
        </w:rPr>
        <w:t>(</w:t>
      </w:r>
      <w:proofErr w:type="spellStart"/>
      <w:r w:rsidRPr="00BB22FB">
        <w:rPr>
          <w:rFonts w:ascii="Arial" w:hAnsi="Arial" w:cs="Arial"/>
          <w:sz w:val="24"/>
          <w:szCs w:val="24"/>
        </w:rPr>
        <w:t>t.time_interval</w:t>
      </w:r>
      <w:proofErr w:type="spellEnd"/>
      <w:r w:rsidRPr="00BB22FB">
        <w:rPr>
          <w:rFonts w:ascii="Arial" w:hAnsi="Arial" w:cs="Arial"/>
          <w:sz w:val="24"/>
          <w:szCs w:val="24"/>
        </w:rPr>
        <w:t xml:space="preserve">) from </w:t>
      </w:r>
      <w:proofErr w:type="spellStart"/>
      <w:r w:rsidRPr="00BB22FB">
        <w:rPr>
          <w:rFonts w:ascii="Arial" w:hAnsi="Arial" w:cs="Arial"/>
          <w:sz w:val="24"/>
          <w:szCs w:val="24"/>
        </w:rPr>
        <w:t>verifiers_dim</w:t>
      </w:r>
      <w:proofErr w:type="spellEnd"/>
      <w:r w:rsidRPr="00BB22FB">
        <w:rPr>
          <w:rFonts w:ascii="Arial" w:hAnsi="Arial" w:cs="Arial"/>
          <w:sz w:val="24"/>
          <w:szCs w:val="24"/>
        </w:rPr>
        <w:t xml:space="preserve"> v inner join </w:t>
      </w:r>
      <w:proofErr w:type="spellStart"/>
      <w:r w:rsidRPr="00BB22FB">
        <w:rPr>
          <w:rFonts w:ascii="Arial" w:hAnsi="Arial" w:cs="Arial"/>
          <w:sz w:val="24"/>
          <w:szCs w:val="24"/>
        </w:rPr>
        <w:t>time_fact</w:t>
      </w:r>
      <w:proofErr w:type="spellEnd"/>
      <w:r w:rsidRPr="00BB22FB">
        <w:rPr>
          <w:rFonts w:ascii="Arial" w:hAnsi="Arial" w:cs="Arial"/>
          <w:sz w:val="24"/>
          <w:szCs w:val="24"/>
        </w:rPr>
        <w:t xml:space="preserve"> t on </w:t>
      </w:r>
      <w:proofErr w:type="spellStart"/>
      <w:r w:rsidRPr="00BB22FB">
        <w:rPr>
          <w:rFonts w:ascii="Arial" w:hAnsi="Arial" w:cs="Arial"/>
          <w:sz w:val="24"/>
          <w:szCs w:val="24"/>
        </w:rPr>
        <w:t>v.uuid</w:t>
      </w:r>
      <w:proofErr w:type="spellEnd"/>
      <w:r w:rsidRPr="00BB22FB">
        <w:rPr>
          <w:rFonts w:ascii="Arial" w:hAnsi="Arial" w:cs="Arial"/>
          <w:sz w:val="24"/>
          <w:szCs w:val="24"/>
        </w:rPr>
        <w:t>=</w:t>
      </w:r>
      <w:proofErr w:type="spellStart"/>
      <w:r w:rsidRPr="00BB22FB">
        <w:rPr>
          <w:rFonts w:ascii="Arial" w:hAnsi="Arial" w:cs="Arial"/>
          <w:sz w:val="24"/>
          <w:szCs w:val="24"/>
        </w:rPr>
        <w:t>t.verifier_uuid</w:t>
      </w:r>
      <w:proofErr w:type="spellEnd"/>
      <w:r w:rsidRPr="00BB22FB">
        <w:rPr>
          <w:rFonts w:ascii="Arial" w:hAnsi="Arial" w:cs="Arial"/>
          <w:sz w:val="24"/>
          <w:szCs w:val="24"/>
        </w:rPr>
        <w:t xml:space="preserve"> inner join </w:t>
      </w:r>
      <w:proofErr w:type="spellStart"/>
      <w:r w:rsidRPr="00BB22FB">
        <w:rPr>
          <w:rFonts w:ascii="Arial" w:hAnsi="Arial" w:cs="Arial"/>
          <w:sz w:val="24"/>
          <w:szCs w:val="24"/>
        </w:rPr>
        <w:t>countries_dim</w:t>
      </w:r>
      <w:proofErr w:type="spellEnd"/>
      <w:r w:rsidRPr="00BB22FB">
        <w:rPr>
          <w:rFonts w:ascii="Arial" w:hAnsi="Arial" w:cs="Arial"/>
          <w:sz w:val="24"/>
          <w:szCs w:val="24"/>
        </w:rPr>
        <w:t xml:space="preserve"> c on </w:t>
      </w:r>
      <w:proofErr w:type="spellStart"/>
      <w:r w:rsidRPr="00BB22FB">
        <w:rPr>
          <w:rFonts w:ascii="Arial" w:hAnsi="Arial" w:cs="Arial"/>
          <w:sz w:val="24"/>
          <w:szCs w:val="24"/>
        </w:rPr>
        <w:t>c.uuid</w:t>
      </w:r>
      <w:proofErr w:type="spellEnd"/>
      <w:r w:rsidRPr="00BB22FB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BB22FB">
        <w:rPr>
          <w:rFonts w:ascii="Arial" w:hAnsi="Arial" w:cs="Arial"/>
          <w:sz w:val="24"/>
          <w:szCs w:val="24"/>
        </w:rPr>
        <w:t>t.country_uuid</w:t>
      </w:r>
      <w:proofErr w:type="spellEnd"/>
      <w:r w:rsidRPr="00BB22FB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BB22FB">
        <w:rPr>
          <w:rFonts w:ascii="Arial" w:hAnsi="Arial" w:cs="Arial"/>
          <w:sz w:val="24"/>
          <w:szCs w:val="24"/>
        </w:rPr>
        <w:t>c.country</w:t>
      </w:r>
      <w:proofErr w:type="spellEnd"/>
      <w:r w:rsidRPr="00BB22FB">
        <w:rPr>
          <w:rFonts w:ascii="Arial" w:hAnsi="Arial" w:cs="Arial"/>
          <w:sz w:val="24"/>
          <w:szCs w:val="24"/>
        </w:rPr>
        <w:t>='New Zealand' group by 1;</w:t>
      </w:r>
    </w:p>
    <w:p w14:paraId="5D2F9943" w14:textId="061783AC" w:rsidR="003E073C" w:rsidRPr="00BB22FB" w:rsidRDefault="003E073C" w:rsidP="003E073C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4F231947" w14:textId="77777777" w:rsidR="003E073C" w:rsidRPr="00BB22FB" w:rsidRDefault="003E073C" w:rsidP="003E073C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sectPr w:rsidR="003E073C" w:rsidRPr="00BB22F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5C099" w14:textId="77777777" w:rsidR="003A7205" w:rsidRDefault="003A7205" w:rsidP="00B074EF">
      <w:pPr>
        <w:spacing w:after="0" w:line="240" w:lineRule="auto"/>
      </w:pPr>
      <w:r>
        <w:separator/>
      </w:r>
    </w:p>
  </w:endnote>
  <w:endnote w:type="continuationSeparator" w:id="0">
    <w:p w14:paraId="762F5FD2" w14:textId="77777777" w:rsidR="003A7205" w:rsidRDefault="003A7205" w:rsidP="00B0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4C80A" w14:textId="77777777" w:rsidR="003A7205" w:rsidRDefault="003A7205" w:rsidP="00B074EF">
      <w:pPr>
        <w:spacing w:after="0" w:line="240" w:lineRule="auto"/>
      </w:pPr>
      <w:r>
        <w:separator/>
      </w:r>
    </w:p>
  </w:footnote>
  <w:footnote w:type="continuationSeparator" w:id="0">
    <w:p w14:paraId="431D8BE7" w14:textId="77777777" w:rsidR="003A7205" w:rsidRDefault="003A7205" w:rsidP="00B07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B6110" w14:textId="23DEDB2E" w:rsidR="00B074EF" w:rsidRPr="00B074EF" w:rsidRDefault="00B074EF" w:rsidP="00B074EF">
    <w:pPr>
      <w:pStyle w:val="Header"/>
      <w:jc w:val="center"/>
      <w:rPr>
        <w:rFonts w:ascii="Arial Black" w:hAnsi="Arial Black"/>
        <w:sz w:val="36"/>
        <w:szCs w:val="36"/>
      </w:rPr>
    </w:pPr>
    <w:r w:rsidRPr="00B074EF">
      <w:rPr>
        <w:rFonts w:ascii="Arial Black" w:hAnsi="Arial Black"/>
        <w:sz w:val="36"/>
        <w:szCs w:val="36"/>
      </w:rPr>
      <w:t>Project Documentation</w:t>
    </w:r>
  </w:p>
  <w:p w14:paraId="0925437D" w14:textId="77777777" w:rsidR="00B074EF" w:rsidRDefault="00B074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F8D"/>
    <w:multiLevelType w:val="hybridMultilevel"/>
    <w:tmpl w:val="0144E6CE"/>
    <w:lvl w:ilvl="0" w:tplc="91FE27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0576F4"/>
    <w:multiLevelType w:val="hybridMultilevel"/>
    <w:tmpl w:val="ACFCD014"/>
    <w:lvl w:ilvl="0" w:tplc="7B4217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053ABF"/>
    <w:multiLevelType w:val="hybridMultilevel"/>
    <w:tmpl w:val="04DEF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D7026"/>
    <w:multiLevelType w:val="hybridMultilevel"/>
    <w:tmpl w:val="526E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4638B"/>
    <w:multiLevelType w:val="hybridMultilevel"/>
    <w:tmpl w:val="AF281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630D3"/>
    <w:multiLevelType w:val="hybridMultilevel"/>
    <w:tmpl w:val="46CED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C54A9"/>
    <w:multiLevelType w:val="hybridMultilevel"/>
    <w:tmpl w:val="FA44BE44"/>
    <w:lvl w:ilvl="0" w:tplc="E0EC6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D13D8"/>
    <w:multiLevelType w:val="hybridMultilevel"/>
    <w:tmpl w:val="E0CC9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40BBC"/>
    <w:multiLevelType w:val="hybridMultilevel"/>
    <w:tmpl w:val="AD60C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327B5"/>
    <w:multiLevelType w:val="hybridMultilevel"/>
    <w:tmpl w:val="AF281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A11C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76452D6"/>
    <w:multiLevelType w:val="hybridMultilevel"/>
    <w:tmpl w:val="DF4CEBA0"/>
    <w:lvl w:ilvl="0" w:tplc="305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9370C1"/>
    <w:multiLevelType w:val="hybridMultilevel"/>
    <w:tmpl w:val="F4DAF3B4"/>
    <w:lvl w:ilvl="0" w:tplc="5E5C7D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22D08"/>
    <w:multiLevelType w:val="hybridMultilevel"/>
    <w:tmpl w:val="6DAE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A401F"/>
    <w:multiLevelType w:val="hybridMultilevel"/>
    <w:tmpl w:val="4ADC30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29D6509"/>
    <w:multiLevelType w:val="hybridMultilevel"/>
    <w:tmpl w:val="36E419DA"/>
    <w:lvl w:ilvl="0" w:tplc="17324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2308E"/>
    <w:multiLevelType w:val="hybridMultilevel"/>
    <w:tmpl w:val="18525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E119C"/>
    <w:multiLevelType w:val="hybridMultilevel"/>
    <w:tmpl w:val="A06A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E21E2"/>
    <w:multiLevelType w:val="hybridMultilevel"/>
    <w:tmpl w:val="5B7C0D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800D64"/>
    <w:multiLevelType w:val="hybridMultilevel"/>
    <w:tmpl w:val="AF281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3"/>
  </w:num>
  <w:num w:numId="4">
    <w:abstractNumId w:val="10"/>
  </w:num>
  <w:num w:numId="5">
    <w:abstractNumId w:val="18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6"/>
  </w:num>
  <w:num w:numId="15">
    <w:abstractNumId w:val="19"/>
  </w:num>
  <w:num w:numId="16">
    <w:abstractNumId w:val="7"/>
  </w:num>
  <w:num w:numId="17">
    <w:abstractNumId w:val="5"/>
  </w:num>
  <w:num w:numId="18">
    <w:abstractNumId w:val="12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4EF"/>
    <w:rsid w:val="000024B0"/>
    <w:rsid w:val="00084CB9"/>
    <w:rsid w:val="000D1EA1"/>
    <w:rsid w:val="00202BE7"/>
    <w:rsid w:val="003A7205"/>
    <w:rsid w:val="003E073C"/>
    <w:rsid w:val="004C02BF"/>
    <w:rsid w:val="005B4C6C"/>
    <w:rsid w:val="00640FE4"/>
    <w:rsid w:val="006B5AFA"/>
    <w:rsid w:val="006C07C3"/>
    <w:rsid w:val="00700743"/>
    <w:rsid w:val="007270E9"/>
    <w:rsid w:val="007459E0"/>
    <w:rsid w:val="007D5C2C"/>
    <w:rsid w:val="008236DC"/>
    <w:rsid w:val="008747A5"/>
    <w:rsid w:val="008C1CEB"/>
    <w:rsid w:val="00922108"/>
    <w:rsid w:val="00A02002"/>
    <w:rsid w:val="00A86383"/>
    <w:rsid w:val="00A9234B"/>
    <w:rsid w:val="00B074EF"/>
    <w:rsid w:val="00B45EBC"/>
    <w:rsid w:val="00B53BB5"/>
    <w:rsid w:val="00B9737C"/>
    <w:rsid w:val="00BB22FB"/>
    <w:rsid w:val="00BB67D5"/>
    <w:rsid w:val="00C147A5"/>
    <w:rsid w:val="00CC1229"/>
    <w:rsid w:val="00D5361E"/>
    <w:rsid w:val="00DE5A7B"/>
    <w:rsid w:val="00DF6C2F"/>
    <w:rsid w:val="00E737E6"/>
    <w:rsid w:val="00E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930B6"/>
  <w15:chartTrackingRefBased/>
  <w15:docId w15:val="{4D60BF28-BD52-4BEB-8975-F37FB48B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4EF"/>
  </w:style>
  <w:style w:type="paragraph" w:styleId="Footer">
    <w:name w:val="footer"/>
    <w:basedOn w:val="Normal"/>
    <w:link w:val="FooterChar"/>
    <w:uiPriority w:val="99"/>
    <w:unhideWhenUsed/>
    <w:rsid w:val="00B07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4EF"/>
  </w:style>
  <w:style w:type="paragraph" w:styleId="ListParagraph">
    <w:name w:val="List Paragraph"/>
    <w:basedOn w:val="Normal"/>
    <w:uiPriority w:val="34"/>
    <w:qFormat/>
    <w:rsid w:val="00B074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8B4A-2787-4E28-B20A-F77F1E89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ansh</dc:creator>
  <cp:keywords/>
  <dc:description/>
  <cp:lastModifiedBy>Rehaansh</cp:lastModifiedBy>
  <cp:revision>33</cp:revision>
  <dcterms:created xsi:type="dcterms:W3CDTF">2019-09-09T04:27:00Z</dcterms:created>
  <dcterms:modified xsi:type="dcterms:W3CDTF">2019-09-09T07:12:00Z</dcterms:modified>
</cp:coreProperties>
</file>